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21" w:rsidRPr="006003ED" w:rsidRDefault="008D1951" w:rsidP="00D76A21">
      <w:pPr>
        <w:rPr>
          <w:rFonts w:ascii="Times New Roman" w:hAnsi="Times New Roman" w:cs="Times New Roman"/>
          <w:b/>
          <w:lang w:val="uk-UA"/>
        </w:rPr>
      </w:pPr>
      <w:r w:rsidRPr="006003ED">
        <w:rPr>
          <w:rFonts w:ascii="Times New Roman" w:hAnsi="Times New Roman" w:cs="Times New Roman"/>
          <w:b/>
          <w:lang w:val="uk-UA"/>
        </w:rPr>
        <w:t xml:space="preserve">СХВАЛЕНО                                                                                        </w:t>
      </w:r>
      <w:r w:rsidR="006003ED">
        <w:rPr>
          <w:rFonts w:ascii="Times New Roman" w:hAnsi="Times New Roman" w:cs="Times New Roman"/>
          <w:b/>
          <w:lang w:val="uk-UA"/>
        </w:rPr>
        <w:t xml:space="preserve">     </w:t>
      </w:r>
      <w:r w:rsidR="00AD6F0B" w:rsidRPr="006003ED">
        <w:rPr>
          <w:rFonts w:ascii="Times New Roman" w:hAnsi="Times New Roman" w:cs="Times New Roman"/>
          <w:b/>
          <w:lang w:val="uk-UA"/>
        </w:rPr>
        <w:t>ЗАТВЕРДЖЕНО</w:t>
      </w:r>
    </w:p>
    <w:p w:rsidR="008D1951" w:rsidRPr="006003ED" w:rsidRDefault="007A40CC" w:rsidP="00D76A21">
      <w:pPr>
        <w:rPr>
          <w:rFonts w:ascii="Times New Roman" w:hAnsi="Times New Roman" w:cs="Times New Roman"/>
          <w:b/>
          <w:lang w:val="uk-UA"/>
        </w:rPr>
      </w:pPr>
      <w:r w:rsidRPr="006003ED">
        <w:rPr>
          <w:rFonts w:ascii="Times New Roman" w:hAnsi="Times New Roman" w:cs="Times New Roman"/>
          <w:b/>
          <w:lang w:val="uk-UA"/>
        </w:rPr>
        <w:t xml:space="preserve">ПЕДАГОГІЧНОЮ РАДОЮ                                                    </w:t>
      </w:r>
      <w:r w:rsidR="006003ED">
        <w:rPr>
          <w:rFonts w:ascii="Times New Roman" w:hAnsi="Times New Roman" w:cs="Times New Roman"/>
          <w:b/>
          <w:lang w:val="uk-UA"/>
        </w:rPr>
        <w:t xml:space="preserve">            </w:t>
      </w:r>
      <w:r w:rsidRPr="006003ED">
        <w:rPr>
          <w:rFonts w:ascii="Times New Roman" w:hAnsi="Times New Roman" w:cs="Times New Roman"/>
          <w:b/>
          <w:lang w:val="uk-UA"/>
        </w:rPr>
        <w:t>ДИРЕКТОРОМ</w:t>
      </w:r>
      <w:r w:rsidR="00AD6F0B" w:rsidRPr="006003ED">
        <w:rPr>
          <w:rFonts w:ascii="Times New Roman" w:hAnsi="Times New Roman" w:cs="Times New Roman"/>
          <w:b/>
          <w:lang w:val="uk-UA"/>
        </w:rPr>
        <w:t xml:space="preserve"> НВК</w:t>
      </w:r>
    </w:p>
    <w:p w:rsidR="007A40CC" w:rsidRPr="006003ED" w:rsidRDefault="00AD6F0B" w:rsidP="00D76A21">
      <w:pPr>
        <w:rPr>
          <w:rFonts w:ascii="Times New Roman" w:hAnsi="Times New Roman" w:cs="Times New Roman"/>
          <w:b/>
          <w:lang w:val="uk-UA"/>
        </w:rPr>
      </w:pPr>
      <w:r w:rsidRPr="006003ED">
        <w:rPr>
          <w:rFonts w:ascii="Times New Roman" w:hAnsi="Times New Roman" w:cs="Times New Roman"/>
          <w:b/>
          <w:lang w:val="uk-UA"/>
        </w:rPr>
        <w:t>ВІЛЬХОВЕЦЬКОГО НВК</w:t>
      </w:r>
      <w:r w:rsidR="007A40CC" w:rsidRPr="006003ED">
        <w:rPr>
          <w:rFonts w:ascii="Times New Roman" w:hAnsi="Times New Roman" w:cs="Times New Roman"/>
          <w:b/>
          <w:lang w:val="uk-UA"/>
        </w:rPr>
        <w:t xml:space="preserve">                                                     </w:t>
      </w:r>
      <w:r w:rsidR="006003ED">
        <w:rPr>
          <w:rFonts w:ascii="Times New Roman" w:hAnsi="Times New Roman" w:cs="Times New Roman"/>
          <w:b/>
          <w:lang w:val="uk-UA"/>
        </w:rPr>
        <w:t xml:space="preserve">               </w:t>
      </w:r>
      <w:r w:rsidRPr="006003ED">
        <w:rPr>
          <w:rFonts w:ascii="Times New Roman" w:hAnsi="Times New Roman" w:cs="Times New Roman"/>
          <w:b/>
          <w:lang w:val="uk-UA"/>
        </w:rPr>
        <w:t>КРАВЧУК О.М.</w:t>
      </w:r>
    </w:p>
    <w:p w:rsidR="007A40CC" w:rsidRPr="006003ED" w:rsidRDefault="00AD6F0B" w:rsidP="00D76A21">
      <w:pPr>
        <w:rPr>
          <w:rFonts w:ascii="Times New Roman" w:hAnsi="Times New Roman" w:cs="Times New Roman"/>
          <w:b/>
          <w:lang w:val="uk-UA"/>
        </w:rPr>
      </w:pPr>
      <w:r w:rsidRPr="006003ED">
        <w:rPr>
          <w:rFonts w:ascii="Times New Roman" w:hAnsi="Times New Roman" w:cs="Times New Roman"/>
          <w:b/>
          <w:lang w:val="uk-UA"/>
        </w:rPr>
        <w:t>«ЗНЗ І-ІІ СТУПЕНІВ – ДНЗ»</w:t>
      </w:r>
      <w:r w:rsidR="007A40CC" w:rsidRPr="006003ED">
        <w:rPr>
          <w:rFonts w:ascii="Times New Roman" w:hAnsi="Times New Roman" w:cs="Times New Roman"/>
          <w:b/>
          <w:lang w:val="uk-UA"/>
        </w:rPr>
        <w:t xml:space="preserve">                                   </w:t>
      </w:r>
      <w:r w:rsidR="00E35579">
        <w:rPr>
          <w:rFonts w:ascii="Times New Roman" w:hAnsi="Times New Roman" w:cs="Times New Roman"/>
          <w:b/>
          <w:lang w:val="uk-UA"/>
        </w:rPr>
        <w:t xml:space="preserve">                          наказ №102-од від 27</w:t>
      </w:r>
      <w:r w:rsidR="007A40CC" w:rsidRPr="006003ED">
        <w:rPr>
          <w:rFonts w:ascii="Times New Roman" w:hAnsi="Times New Roman" w:cs="Times New Roman"/>
          <w:b/>
          <w:lang w:val="uk-UA"/>
        </w:rPr>
        <w:t>.12.2019 р.</w:t>
      </w:r>
    </w:p>
    <w:p w:rsidR="007A40CC" w:rsidRPr="006003ED" w:rsidRDefault="00E35579" w:rsidP="00D76A21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токол № 3 від 27</w:t>
      </w:r>
      <w:r w:rsidR="007A40CC" w:rsidRPr="006003ED">
        <w:rPr>
          <w:rFonts w:ascii="Times New Roman" w:hAnsi="Times New Roman" w:cs="Times New Roman"/>
          <w:b/>
          <w:lang w:val="uk-UA"/>
        </w:rPr>
        <w:t>.12.2019 р.</w:t>
      </w:r>
    </w:p>
    <w:p w:rsidR="008D1951" w:rsidRPr="008D1951" w:rsidRDefault="008D1951" w:rsidP="00D76A2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76A21" w:rsidRPr="00D76A21" w:rsidRDefault="00D76A21" w:rsidP="00D76A21">
      <w:pPr>
        <w:rPr>
          <w:rFonts w:ascii="Times New Roman" w:hAnsi="Times New Roman" w:cs="Times New Roman"/>
          <w:sz w:val="32"/>
          <w:szCs w:val="32"/>
        </w:rPr>
      </w:pPr>
    </w:p>
    <w:p w:rsidR="00D76A21" w:rsidRPr="007A40CC" w:rsidRDefault="00D76A21" w:rsidP="007A4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CC">
        <w:rPr>
          <w:rFonts w:ascii="Times New Roman" w:hAnsi="Times New Roman" w:cs="Times New Roman"/>
          <w:b/>
          <w:sz w:val="40"/>
          <w:szCs w:val="40"/>
        </w:rPr>
        <w:t>ПОЛОЖЕННЯ</w:t>
      </w:r>
    </w:p>
    <w:p w:rsidR="00D76A21" w:rsidRPr="007A40CC" w:rsidRDefault="00D76A21" w:rsidP="007A4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CC">
        <w:rPr>
          <w:rFonts w:ascii="Times New Roman" w:hAnsi="Times New Roman" w:cs="Times New Roman"/>
          <w:b/>
          <w:bCs/>
          <w:sz w:val="40"/>
          <w:szCs w:val="40"/>
        </w:rPr>
        <w:t xml:space="preserve">ПРО </w:t>
      </w:r>
      <w:r w:rsidRPr="007A40CC">
        <w:rPr>
          <w:rFonts w:ascii="Times New Roman" w:hAnsi="Times New Roman" w:cs="Times New Roman"/>
          <w:b/>
          <w:sz w:val="40"/>
          <w:szCs w:val="40"/>
        </w:rPr>
        <w:t>ВНУТРІШН</w:t>
      </w:r>
      <w:r w:rsidRPr="007A40CC">
        <w:rPr>
          <w:rFonts w:ascii="Times New Roman" w:hAnsi="Times New Roman" w:cs="Times New Roman"/>
          <w:b/>
          <w:bCs/>
          <w:sz w:val="40"/>
          <w:szCs w:val="40"/>
        </w:rPr>
        <w:t xml:space="preserve">Ю </w:t>
      </w:r>
      <w:r w:rsidRPr="007A40CC">
        <w:rPr>
          <w:rFonts w:ascii="Times New Roman" w:hAnsi="Times New Roman" w:cs="Times New Roman"/>
          <w:b/>
          <w:sz w:val="40"/>
          <w:szCs w:val="40"/>
        </w:rPr>
        <w:t>СИСТЕМ</w:t>
      </w:r>
      <w:r w:rsidRPr="007A40CC">
        <w:rPr>
          <w:rFonts w:ascii="Times New Roman" w:hAnsi="Times New Roman" w:cs="Times New Roman"/>
          <w:b/>
          <w:bCs/>
          <w:sz w:val="40"/>
          <w:szCs w:val="40"/>
        </w:rPr>
        <w:t>У</w:t>
      </w:r>
    </w:p>
    <w:p w:rsidR="00D76A21" w:rsidRPr="007A40CC" w:rsidRDefault="00D76A21" w:rsidP="007A4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CC">
        <w:rPr>
          <w:rFonts w:ascii="Times New Roman" w:hAnsi="Times New Roman" w:cs="Times New Roman"/>
          <w:b/>
          <w:bCs/>
          <w:sz w:val="40"/>
          <w:szCs w:val="40"/>
        </w:rPr>
        <w:t>ЗАБЕЗПЕЧЕННЯ ЯКОСТІ ОСВІТИ</w:t>
      </w:r>
    </w:p>
    <w:p w:rsidR="00AD6F0B" w:rsidRDefault="00AD6F0B" w:rsidP="007A40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ІЛЬХОВЕЦЬКОГО НВК </w:t>
      </w:r>
    </w:p>
    <w:p w:rsidR="00D76A21" w:rsidRPr="007A40CC" w:rsidRDefault="00AD6F0B" w:rsidP="007A4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«ЗНЗ І-ІІ СТУПЕНІВ – ДНЗ»</w:t>
      </w:r>
    </w:p>
    <w:p w:rsidR="00D76A21" w:rsidRDefault="00D76A21" w:rsidP="007A40C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A40CC">
        <w:rPr>
          <w:rFonts w:ascii="Times New Roman" w:hAnsi="Times New Roman" w:cs="Times New Roman"/>
          <w:b/>
          <w:sz w:val="40"/>
          <w:szCs w:val="40"/>
        </w:rPr>
        <w:t>С</w:t>
      </w:r>
      <w:r w:rsidR="00D8618D" w:rsidRPr="007A40CC">
        <w:rPr>
          <w:rFonts w:ascii="Times New Roman" w:hAnsi="Times New Roman" w:cs="Times New Roman"/>
          <w:b/>
          <w:sz w:val="40"/>
          <w:szCs w:val="40"/>
          <w:lang w:val="uk-UA"/>
        </w:rPr>
        <w:t xml:space="preserve">АРАНЧУКІВСЬКОЇ СІЛЬСЬКОЇ </w:t>
      </w:r>
      <w:proofErr w:type="gramStart"/>
      <w:r w:rsidRPr="007A40CC">
        <w:rPr>
          <w:rFonts w:ascii="Times New Roman" w:hAnsi="Times New Roman" w:cs="Times New Roman"/>
          <w:b/>
          <w:sz w:val="40"/>
          <w:szCs w:val="40"/>
        </w:rPr>
        <w:t>РАДИ</w:t>
      </w:r>
      <w:proofErr w:type="gramEnd"/>
    </w:p>
    <w:p w:rsidR="001E2A9E" w:rsidRPr="001E2A9E" w:rsidRDefault="001E2A9E" w:rsidP="007A40C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БЕРЕЖАНСЬКОГО РАЙОНУ</w:t>
      </w:r>
    </w:p>
    <w:p w:rsidR="00D76A21" w:rsidRPr="007A40CC" w:rsidRDefault="008D1951" w:rsidP="007A40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CC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ТЕРНОПІЛЬСЬКОЇ </w:t>
      </w:r>
      <w:r w:rsidR="00D76A21" w:rsidRPr="007A40CC">
        <w:rPr>
          <w:rFonts w:ascii="Times New Roman" w:hAnsi="Times New Roman" w:cs="Times New Roman"/>
          <w:b/>
          <w:bCs/>
          <w:sz w:val="40"/>
          <w:szCs w:val="40"/>
        </w:rPr>
        <w:t xml:space="preserve"> ОБЛАСТІ</w:t>
      </w: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7A40CC" w:rsidRDefault="007A40CC" w:rsidP="00D76A21">
      <w:pPr>
        <w:rPr>
          <w:rFonts w:ascii="Times New Roman" w:hAnsi="Times New Roman" w:cs="Times New Roman"/>
          <w:sz w:val="32"/>
          <w:szCs w:val="32"/>
        </w:rPr>
      </w:pPr>
    </w:p>
    <w:p w:rsidR="00E35579" w:rsidRDefault="00E35579" w:rsidP="00EE21B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7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Загальні </w:t>
      </w:r>
      <w:proofErr w:type="spellStart"/>
      <w:r w:rsidRPr="00ED27F5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ED2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ю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</w:t>
      </w:r>
      <w:r w:rsidR="00AD6F0B" w:rsidRPr="00ED27F5">
        <w:rPr>
          <w:rFonts w:ascii="Times New Roman" w:hAnsi="Times New Roman" w:cs="Times New Roman"/>
          <w:sz w:val="28"/>
          <w:szCs w:val="28"/>
        </w:rPr>
        <w:t>кості</w:t>
      </w:r>
      <w:proofErr w:type="spellEnd"/>
      <w:r w:rsidR="00AD6F0B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F0B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D6F0B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>ільховецькому</w:t>
      </w:r>
      <w:proofErr w:type="spellEnd"/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</w:t>
      </w:r>
      <w:r w:rsidR="00AD6F0B" w:rsidRPr="00ED27F5">
        <w:rPr>
          <w:rFonts w:ascii="Times New Roman" w:hAnsi="Times New Roman" w:cs="Times New Roman"/>
          <w:sz w:val="28"/>
          <w:szCs w:val="28"/>
        </w:rPr>
        <w:t xml:space="preserve"> І</w:t>
      </w:r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>-ІІ</w:t>
      </w:r>
      <w:r w:rsidR="00AD6F0B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6F0B" w:rsidRPr="00ED27F5">
        <w:rPr>
          <w:rFonts w:ascii="Times New Roman" w:hAnsi="Times New Roman" w:cs="Times New Roman"/>
          <w:sz w:val="28"/>
          <w:szCs w:val="28"/>
        </w:rPr>
        <w:t>ступен</w:t>
      </w:r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D6F0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– ДНЗ»</w:t>
      </w:r>
      <w:r w:rsidR="0039358E" w:rsidRPr="00ED27F5">
        <w:rPr>
          <w:rFonts w:ascii="Times New Roman" w:hAnsi="Times New Roman" w:cs="Times New Roman"/>
          <w:sz w:val="28"/>
          <w:szCs w:val="28"/>
        </w:rPr>
        <w:t xml:space="preserve">  С</w:t>
      </w:r>
      <w:proofErr w:type="spellStart"/>
      <w:r w:rsidR="0039358E" w:rsidRPr="00ED27F5">
        <w:rPr>
          <w:rFonts w:ascii="Times New Roman" w:hAnsi="Times New Roman" w:cs="Times New Roman"/>
          <w:sz w:val="28"/>
          <w:szCs w:val="28"/>
          <w:lang w:val="uk-UA"/>
        </w:rPr>
        <w:t>аранчуківської</w:t>
      </w:r>
      <w:proofErr w:type="spellEnd"/>
      <w:r w:rsidR="0039358E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39358E" w:rsidRPr="00ED27F5">
        <w:rPr>
          <w:rFonts w:ascii="Times New Roman" w:hAnsi="Times New Roman" w:cs="Times New Roman"/>
          <w:sz w:val="28"/>
          <w:szCs w:val="28"/>
        </w:rPr>
        <w:t xml:space="preserve"> ради </w:t>
      </w:r>
      <w:r w:rsidR="0039358E" w:rsidRPr="00ED27F5">
        <w:rPr>
          <w:rFonts w:ascii="Times New Roman" w:hAnsi="Times New Roman" w:cs="Times New Roman"/>
          <w:sz w:val="28"/>
          <w:szCs w:val="28"/>
          <w:lang w:val="uk-UA"/>
        </w:rPr>
        <w:t>Тернопільської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лі</w:t>
      </w:r>
      <w:proofErr w:type="spellEnd"/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proofErr w:type="spellStart"/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треть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41 Закон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«Нов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шк</w:t>
      </w:r>
      <w:r w:rsidR="0039358E" w:rsidRPr="00ED27F5">
        <w:rPr>
          <w:rFonts w:ascii="Times New Roman" w:hAnsi="Times New Roman" w:cs="Times New Roman"/>
          <w:sz w:val="28"/>
          <w:szCs w:val="28"/>
        </w:rPr>
        <w:t xml:space="preserve">ола» на </w:t>
      </w:r>
      <w:proofErr w:type="spellStart"/>
      <w:r w:rsidR="0039358E" w:rsidRPr="00ED27F5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39358E" w:rsidRPr="00ED27F5">
        <w:rPr>
          <w:rFonts w:ascii="Times New Roman" w:hAnsi="Times New Roman" w:cs="Times New Roman"/>
          <w:sz w:val="28"/>
          <w:szCs w:val="28"/>
        </w:rPr>
        <w:t xml:space="preserve"> до 202</w:t>
      </w:r>
      <w:r w:rsidR="001A72DE" w:rsidRPr="00ED27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D27F5">
        <w:rPr>
          <w:rFonts w:ascii="Times New Roman" w:hAnsi="Times New Roman" w:cs="Times New Roman"/>
          <w:sz w:val="28"/>
          <w:szCs w:val="28"/>
        </w:rPr>
        <w:t xml:space="preserve"> року, Статуту заклад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орматив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2. Терміни та їх визначення, що вживаються в Положенні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о́ження </w:t>
      </w:r>
      <w:r w:rsidRPr="00ED27F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D27F5">
        <w:rPr>
          <w:rFonts w:ascii="Times New Roman" w:hAnsi="Times New Roman" w:cs="Times New Roman"/>
          <w:sz w:val="28"/>
          <w:szCs w:val="28"/>
        </w:rPr>
        <w:t xml:space="preserve">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Стратегія 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D27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овгостроковий, послідовний, конструктивний, раціональний, підкріплений ідеологією, стійкий до невизначеності умов середовища план,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цедура </w:t>
      </w:r>
      <w:r w:rsidRPr="00ED27F5">
        <w:rPr>
          <w:rFonts w:ascii="Times New Roman" w:hAnsi="Times New Roman" w:cs="Times New Roman"/>
          <w:sz w:val="28"/>
          <w:szCs w:val="28"/>
        </w:rPr>
        <w:t xml:space="preserve">– офіційно встановлений чи узвичаєний порядок здійснення, виконання або оформлення чого-небудь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ханізм </w:t>
      </w:r>
      <w:r w:rsidRPr="00ED27F5">
        <w:rPr>
          <w:rFonts w:ascii="Times New Roman" w:hAnsi="Times New Roman" w:cs="Times New Roman"/>
          <w:sz w:val="28"/>
          <w:szCs w:val="28"/>
        </w:rPr>
        <w:t xml:space="preserve">– комплексний процес, спосіб організації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итерії </w:t>
      </w:r>
      <w:r w:rsidRPr="00ED27F5">
        <w:rPr>
          <w:rFonts w:ascii="Times New Roman" w:hAnsi="Times New Roman" w:cs="Times New Roman"/>
          <w:sz w:val="28"/>
          <w:szCs w:val="28"/>
        </w:rPr>
        <w:t xml:space="preserve">– вимоги для визначення або оцінки людини, предмета, явища (або: ознака, н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таві якої виробляється оцінка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о </w:t>
      </w:r>
      <w:r w:rsidRPr="00ED27F5">
        <w:rPr>
          <w:rFonts w:ascii="Times New Roman" w:hAnsi="Times New Roman" w:cs="Times New Roman"/>
          <w:sz w:val="28"/>
          <w:szCs w:val="28"/>
        </w:rPr>
        <w:t>– вимога для виконання якихось умов всіма учасниками яко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ї-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небудь дії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мент </w:t>
      </w:r>
      <w:r w:rsidRPr="00ED27F5">
        <w:rPr>
          <w:rFonts w:ascii="Times New Roman" w:hAnsi="Times New Roman" w:cs="Times New Roman"/>
          <w:sz w:val="28"/>
          <w:szCs w:val="28"/>
        </w:rPr>
        <w:t xml:space="preserve">– засіб, спосіб для досягнення чогось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ніторинг якості освіти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систем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клюзивне освітнє середовище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сукупність умов, способів і засобів їх реалізації для спільного навчання, виховання та розвитку здобувачів освіти з урахуванням їхніх потреб та можливостей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i/>
          <w:sz w:val="28"/>
          <w:szCs w:val="28"/>
        </w:rPr>
        <w:t>Академічна доброчесність</w:t>
      </w:r>
      <w:r w:rsidRPr="00ED27F5">
        <w:rPr>
          <w:rFonts w:ascii="Times New Roman" w:hAnsi="Times New Roman" w:cs="Times New Roman"/>
          <w:sz w:val="28"/>
          <w:szCs w:val="28"/>
        </w:rPr>
        <w:t xml:space="preserve"> - сукупність етичних принципів та визначених законом правил, якими мають керуватися учасники освітнього процесу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 час навчання, викладання та провадження наукової (творчої) діяльності з </w:t>
      </w: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метою забезпечення довіри до результатів навчання та/або наукових (творчих) досягнень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sz w:val="28"/>
          <w:szCs w:val="28"/>
        </w:rPr>
        <w:t>Академічний плагіат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27F5">
        <w:rPr>
          <w:rFonts w:ascii="Times New Roman" w:hAnsi="Times New Roman" w:cs="Times New Roman"/>
          <w:sz w:val="28"/>
          <w:szCs w:val="28"/>
        </w:rPr>
        <w:t xml:space="preserve">оприлюднення (частково або повністю) наукових (творчих) результатів, отриманих іншими особами, як результатів власног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ження (творчості) та/або відтворення опублікованих текстів (оприлюднених творів мистецтва) інших авторів без зазначення авторства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- Ф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брикація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вигадування даних чи фактів, що використовуються в освітньому процес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- С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исування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виконання письмових робіт із залученням зовнішніх джерел інформації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м дозволених для використання, зокрема під час оцінювання результатів навч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- О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ман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надання завідомо неправдивої інформації щодо власної освітньої діяльності чи організації освітнього процесу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барництво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надання (отримання) учасником освітнього процесу чи пропозиція щодо надання (отримання) коштів, майна, послуг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льг чи будь-яких інших благ матеріального або нематеріального характеру з метою отримання неправомірної переваги в освітньому процес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b/>
          <w:bCs/>
          <w:i/>
          <w:sz w:val="28"/>
          <w:szCs w:val="28"/>
        </w:rPr>
        <w:t>Необ’єктивне оцінювання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оме завищення або заниження оцінки результатів навчання здобувачів освіти, несвоєчасні записи в класних журналах результатів оцінюв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олегіальни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орга</w:t>
      </w:r>
      <w:r w:rsidR="001A72DE" w:rsidRPr="00ED27F5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1A72D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гоНВК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«ЗНЗ</w:t>
      </w:r>
      <w:r w:rsidR="001A72DE" w:rsidRPr="00ED27F5">
        <w:rPr>
          <w:rFonts w:ascii="Times New Roman" w:hAnsi="Times New Roman" w:cs="Times New Roman"/>
          <w:sz w:val="28"/>
          <w:szCs w:val="28"/>
        </w:rPr>
        <w:t xml:space="preserve"> І</w:t>
      </w:r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-ІІ</w:t>
      </w:r>
      <w:r w:rsidR="001A72D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ступен</w:t>
      </w:r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– ДНЗ»</w:t>
      </w:r>
      <w:r w:rsidR="001A72DE"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1A72D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тратегію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</w:t>
      </w:r>
      <w:r w:rsidR="001A72DE" w:rsidRPr="00ED27F5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1A72D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1A72D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2DE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A72DE" w:rsidRPr="00ED27F5">
        <w:rPr>
          <w:rFonts w:ascii="Times New Roman" w:hAnsi="Times New Roman" w:cs="Times New Roman"/>
          <w:sz w:val="28"/>
          <w:szCs w:val="28"/>
        </w:rPr>
        <w:t xml:space="preserve"> є </w:t>
      </w:r>
      <w:r w:rsidRPr="00ED27F5">
        <w:rPr>
          <w:rFonts w:ascii="Times New Roman" w:hAnsi="Times New Roman" w:cs="Times New Roman"/>
          <w:sz w:val="28"/>
          <w:szCs w:val="28"/>
        </w:rPr>
        <w:t xml:space="preserve"> рада</w:t>
      </w:r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 та педагогічна рада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го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="001A72DE" w:rsidRPr="00ED27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2DE" w:rsidRPr="00ED27F5">
        <w:rPr>
          <w:rFonts w:ascii="Times New Roman" w:hAnsi="Times New Roman" w:cs="Times New Roman"/>
          <w:sz w:val="28"/>
          <w:szCs w:val="28"/>
          <w:lang w:val="uk-UA"/>
        </w:rPr>
        <w:t>що погоджу</w:t>
      </w:r>
      <w:proofErr w:type="gramStart"/>
      <w:r w:rsidR="001A72DE" w:rsidRPr="00ED27F5">
        <w:rPr>
          <w:rFonts w:ascii="Times New Roman" w:hAnsi="Times New Roman" w:cs="Times New Roman"/>
          <w:sz w:val="28"/>
          <w:szCs w:val="28"/>
          <w:lang w:val="uk-UA"/>
        </w:rPr>
        <w:t>є .</w:t>
      </w:r>
      <w:proofErr w:type="gramEnd"/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</w:t>
      </w:r>
      <w:r w:rsidR="00B7538A" w:rsidRPr="00ED27F5">
        <w:rPr>
          <w:rFonts w:ascii="Times New Roman" w:hAnsi="Times New Roman" w:cs="Times New Roman"/>
          <w:sz w:val="28"/>
          <w:szCs w:val="28"/>
        </w:rPr>
        <w:t>зпечення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</w:rPr>
        <w:t xml:space="preserve"> в </w:t>
      </w:r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ключа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тратегію та процедури забезпечення якості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критерії, правила і процедури оцінювання здобувачів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критерії, правила і процедури оцінювання педагогічної діяльності педагогічних працівник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систем для ефективного управління закладом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творення в закладі освіти інклюзивного освітнього середовища, універсального дизайну та розумного пристосув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истему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</w:t>
      </w:r>
      <w:r w:rsidR="00B7538A" w:rsidRPr="00ED27F5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</w:rPr>
        <w:t>доброчесності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2. Змі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внутрішньої системи забезпечення якості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2.1.Стратегія та процедура забезпечення якості освіти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Стратегія та процедура забезпечення якості освіти базується на наступних принципах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ідповідності Державним стандартам загальної середньої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ідповідальності за забезпечення якості освіти та якості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истемності в управлінні якістю на всіх стадіях освітнього процесу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здійснення обґрунтованого моніторингу як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готовності суб’єктів освітньої діяльності до ефективних змін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ідкритості інформації на всіх етапах забезпечення якості та прозорості процедур системи забезпечення якості освітньої діяльності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Стратегія (політика) та процедури забезпечення якості освіти передбачають здійснення таких процедур і заход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− удосконалення планування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−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якості знань здобувачів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− посилення кадрового потенціалу закладу освіти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кваліфікації педагогічних працівників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− забезпечення наявності необхідних ресурсів для організації освітнього процесу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тримки здобувачів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убліч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про діяльність закладу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− створення системи запобігання та виявлення академічної недоброчесності в діяльності педагогічних працівник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та здобувачів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Основними напрямками політики із забезпечення якості освітньої діяльності в закладі освіти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якість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ень професійної компетентності педагогічних працівників і забезпечення їх вмотивованості до підвищення якості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якість реалізації освітніх програм, вдосконалення змісту, форм та методів освітньої діяльності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рівня об’єктивності оцінюва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к</w:t>
      </w:r>
      <w:r w:rsidR="008C4FCD" w:rsidRPr="00ED27F5">
        <w:rPr>
          <w:rFonts w:ascii="Times New Roman" w:hAnsi="Times New Roman" w:cs="Times New Roman"/>
          <w:sz w:val="28"/>
          <w:szCs w:val="28"/>
        </w:rPr>
        <w:t>ості</w:t>
      </w:r>
      <w:proofErr w:type="spellEnd"/>
      <w:r w:rsidR="008C4FCD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FCD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C4FCD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го</w:t>
      </w:r>
      <w:proofErr w:type="spellEnd"/>
      <w:r w:rsidR="00B7538A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довн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етап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планування (аналіз сучасного стану освітньої діяльності та освітнього процесу; визначення сильних сторін і проблем у розвитку; визначенн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оритетних цілей та розробка планів їх реалізації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– організацію (переформатування/створення організаційної структури для досягнення поставлених цілей; визначення, розподіл та розмежування повноважень із метою координування та взаємодії у процесі виконання завдань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контроль (розробка процедур вимірювання та зіставлення отриманих результатів зі стандартами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коригування (визначення та реалізація необхідних дій та заходів, націлених на стимулювання процесу досягнення максимальної відповідності стандартам)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Система контролю якості освітнього процесу в закладі включа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є: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6A21" w:rsidRPr="00ED27F5" w:rsidRDefault="00D76A21" w:rsidP="00EE21B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• Самооцінку ефективності діяльності із забезпечення якості; </w:t>
      </w:r>
    </w:p>
    <w:p w:rsidR="00D76A21" w:rsidRPr="00ED27F5" w:rsidRDefault="00D76A21" w:rsidP="00EE21B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• Контроль якості результатів навчання та об’єктивності оцінювання; </w:t>
      </w:r>
    </w:p>
    <w:p w:rsidR="00D76A21" w:rsidRPr="00ED27F5" w:rsidRDefault="00D76A21" w:rsidP="00EE21BB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• Контроль якості реалізації навчальних (освітніх) програм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Критеріями ефективності внутрішньої системи забезпечення якості освіти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є: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 Досягнення здобувачів освіти, показники результатів їх навча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2. Відповідність показників успішності здобувачів освіти результатам їх навчання на кожному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вні повної загальної середньої освіти під час дер</w:t>
      </w:r>
      <w:r w:rsidR="008C4FCD" w:rsidRPr="00ED27F5">
        <w:rPr>
          <w:rFonts w:ascii="Times New Roman" w:hAnsi="Times New Roman" w:cs="Times New Roman"/>
          <w:sz w:val="28"/>
          <w:szCs w:val="28"/>
        </w:rPr>
        <w:t>жавної підсумкової атестації</w:t>
      </w:r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3. Якісний склад та ефективність роботи педагогічних працівник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4. Показник наявності освітніх, методичних і матеріально-технічних ресурс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для забезпечення якісного освітнього процесу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2.2. Завдання внутрішньої системи забезпечення якості освіти: </w:t>
      </w:r>
      <w:r w:rsidR="008C4FCD" w:rsidRPr="00ED27F5">
        <w:rPr>
          <w:rFonts w:ascii="Times New Roman" w:hAnsi="Times New Roman" w:cs="Times New Roman"/>
          <w:sz w:val="28"/>
          <w:szCs w:val="28"/>
        </w:rPr>
        <w:t xml:space="preserve">- </w:t>
      </w:r>
      <w:r w:rsidRPr="00ED27F5">
        <w:rPr>
          <w:rFonts w:ascii="Times New Roman" w:hAnsi="Times New Roman" w:cs="Times New Roman"/>
          <w:sz w:val="28"/>
          <w:szCs w:val="28"/>
        </w:rPr>
        <w:t>- контроль за виконанням навчальних планів та освітньої програми, якістю знань, умінь і навичок учнів, розробка рекомендацій щодо їх покраще</w:t>
      </w:r>
      <w:r w:rsidR="008C4FCD" w:rsidRPr="00ED27F5">
        <w:rPr>
          <w:rFonts w:ascii="Times New Roman" w:hAnsi="Times New Roman" w:cs="Times New Roman"/>
          <w:sz w:val="28"/>
          <w:szCs w:val="28"/>
        </w:rPr>
        <w:t xml:space="preserve">ння; - моніторинг  </w:t>
      </w:r>
      <w:r w:rsidRPr="00ED27F5">
        <w:rPr>
          <w:rFonts w:ascii="Times New Roman" w:hAnsi="Times New Roman" w:cs="Times New Roman"/>
          <w:sz w:val="28"/>
          <w:szCs w:val="28"/>
        </w:rPr>
        <w:t xml:space="preserve"> середовища закладу освіти; - створення необхідних умов дл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фахового кваліфікаційного рівня педагогічних працівників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2.3. Моніторинг якості освіти </w:t>
      </w:r>
      <w:r w:rsidRPr="00ED27F5">
        <w:rPr>
          <w:rFonts w:ascii="Times New Roman" w:hAnsi="Times New Roman" w:cs="Times New Roman"/>
          <w:sz w:val="28"/>
          <w:szCs w:val="28"/>
        </w:rPr>
        <w:t>Моніторинг якості освіти може бути внутрішній та зовнішній. Внутрішній моніторинг якості освіти проводиться закладом освіти (іншими суб’єктами</w:t>
      </w:r>
      <w:r w:rsidR="008C4FCD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7F5">
        <w:rPr>
          <w:rFonts w:ascii="Times New Roman" w:hAnsi="Times New Roman" w:cs="Times New Roman"/>
          <w:sz w:val="28"/>
          <w:szCs w:val="28"/>
        </w:rPr>
        <w:t xml:space="preserve">освітньої діяльності)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моніторингу: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Здійсненн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систематичног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8C4FCD" w:rsidRPr="00ED27F5">
        <w:rPr>
          <w:rFonts w:ascii="Times New Roman" w:hAnsi="Times New Roman" w:cs="Times New Roman"/>
          <w:sz w:val="28"/>
          <w:szCs w:val="28"/>
        </w:rPr>
        <w:t>олю за освітнім процесом у закладі</w:t>
      </w:r>
      <w:r w:rsidRPr="00ED27F5">
        <w:rPr>
          <w:rFonts w:ascii="Times New Roman" w:hAnsi="Times New Roman" w:cs="Times New Roman"/>
          <w:sz w:val="28"/>
          <w:szCs w:val="28"/>
        </w:rPr>
        <w:t xml:space="preserve">. - Створення власної системи неперервного і тривалого спостереження, оцінювання стану освітнього процесу. - Аналіз чинників впливу на результативність успішності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тримка високої мотивації навчання. - Створення оптимальних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ально-психологічних умов для саморозвитку та самореалізації здобувачів освіти і педагогів. -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lastRenderedPageBreak/>
        <w:t>Прогнозува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б’єктив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инамік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оз</w:t>
      </w:r>
      <w:r w:rsidR="005B214E" w:rsidRPr="00ED27F5">
        <w:rPr>
          <w:rFonts w:ascii="Times New Roman" w:hAnsi="Times New Roman" w:cs="Times New Roman"/>
          <w:sz w:val="28"/>
          <w:szCs w:val="28"/>
        </w:rPr>
        <w:t>витку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14E" w:rsidRPr="00ED27F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14E" w:rsidRPr="00ED27F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 xml:space="preserve"> в </w:t>
      </w:r>
      <w:r w:rsidR="005B214E" w:rsidRPr="00ED27F5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Предмет моніторингу. </w:t>
      </w:r>
      <w:r w:rsidRPr="00ED27F5">
        <w:rPr>
          <w:rFonts w:ascii="Times New Roman" w:hAnsi="Times New Roman" w:cs="Times New Roman"/>
          <w:sz w:val="28"/>
          <w:szCs w:val="28"/>
        </w:rPr>
        <w:t xml:space="preserve">Предметом моніторингу є якість освітнього процесу в закладі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Об’єкти моніторингу.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б’єкто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є систем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в</w:t>
      </w:r>
      <w:r w:rsidR="005B214E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5B214E" w:rsidRPr="00ED27F5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здобувач освіти; - учитель; - класний керівник; - батьки і громадськість та 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Суб’єкти моніторингу.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уб</w:t>
      </w:r>
      <w:r w:rsidR="005B214E" w:rsidRPr="00ED27F5">
        <w:rPr>
          <w:rFonts w:ascii="Times New Roman" w:hAnsi="Times New Roman" w:cs="Times New Roman"/>
          <w:sz w:val="28"/>
          <w:szCs w:val="28"/>
        </w:rPr>
        <w:t>’єктами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14E" w:rsidRPr="00ED27F5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14E" w:rsidRPr="00ED27F5">
        <w:rPr>
          <w:rFonts w:ascii="Times New Roman" w:hAnsi="Times New Roman" w:cs="Times New Roman"/>
          <w:sz w:val="28"/>
          <w:szCs w:val="28"/>
        </w:rPr>
        <w:t>виступають</w:t>
      </w:r>
      <w:proofErr w:type="spellEnd"/>
      <w:r w:rsidR="005B214E" w:rsidRPr="00ED27F5">
        <w:rPr>
          <w:rFonts w:ascii="Times New Roman" w:hAnsi="Times New Roman" w:cs="Times New Roman"/>
          <w:sz w:val="28"/>
          <w:szCs w:val="28"/>
        </w:rPr>
        <w:t>: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, Служб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якості освіти, органи самоврядування (педагогічні працівники, здобувачі освіти та їх батьки), засновник, органи, що здійснюють управління у сфері освіти, громадськість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ожний суб'єкт моніторингу реалізує специфічні для нього завда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Форми та методи моніторингу. </w:t>
      </w:r>
      <w:r w:rsidRPr="00ED27F5">
        <w:rPr>
          <w:rFonts w:ascii="Times New Roman" w:hAnsi="Times New Roman" w:cs="Times New Roman"/>
          <w:sz w:val="28"/>
          <w:szCs w:val="28"/>
        </w:rPr>
        <w:t xml:space="preserve">Основними формами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є: -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педагогами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добувача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>,</w:t>
      </w:r>
      <w:r w:rsidR="00381B25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ED27F5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ністрацією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>, керівниками методичних об’єднань (проведення контрольних робіт,</w:t>
      </w:r>
      <w:r w:rsidR="00705215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Pr="00ED27F5">
        <w:rPr>
          <w:rFonts w:ascii="Times New Roman" w:hAnsi="Times New Roman" w:cs="Times New Roman"/>
          <w:sz w:val="28"/>
          <w:szCs w:val="28"/>
        </w:rPr>
        <w:t xml:space="preserve"> відвідування уроків); 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Критерії моніторингу: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об’єктивність (створення рівних умов для всіх учасників освітнього процесу); - систематичність (згідно алгоритму дій, етапів та в певній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овності); - відповідність завдань змісту досліджуваного матеріалу, чіткість оцінювання, шляхи перевірки результатів; - надійність (повторний контроль іншими суб’єктами); - гуманізм (в умовах довіри, поваги до особистості)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Очікувані результати: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Отримання результатів стану освітнього процесу в закладі освіти.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- Покращення функцій управління освітнім процесом, накопичення даних для прийняття управлінських та тактичних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шень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ідсумки моніторингу: </w:t>
      </w: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дсумки моніторингу уз</w:t>
      </w:r>
      <w:r w:rsidR="00705215" w:rsidRPr="00ED27F5">
        <w:rPr>
          <w:rFonts w:ascii="Times New Roman" w:hAnsi="Times New Roman" w:cs="Times New Roman"/>
          <w:sz w:val="28"/>
          <w:szCs w:val="28"/>
        </w:rPr>
        <w:t xml:space="preserve">агальнюються у схемах, </w:t>
      </w:r>
      <w:r w:rsidRPr="00ED27F5">
        <w:rPr>
          <w:rFonts w:ascii="Times New Roman" w:hAnsi="Times New Roman" w:cs="Times New Roman"/>
          <w:sz w:val="28"/>
          <w:szCs w:val="28"/>
        </w:rPr>
        <w:t xml:space="preserve"> висвітлюються в аналітично-інформаційних матеріалах. - Дані моніторингу можуть використовуватись для обговорення на засіданнях методичних об'єднаннях, нарадах п</w:t>
      </w:r>
      <w:r w:rsidR="00705215" w:rsidRPr="00ED27F5">
        <w:rPr>
          <w:rFonts w:ascii="Times New Roman" w:hAnsi="Times New Roman" w:cs="Times New Roman"/>
          <w:sz w:val="28"/>
          <w:szCs w:val="28"/>
        </w:rPr>
        <w:t>ри директору,</w:t>
      </w:r>
      <w:proofErr w:type="gramStart"/>
      <w:r w:rsidR="00705215" w:rsidRPr="00ED27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05215" w:rsidRPr="00ED27F5">
        <w:rPr>
          <w:rFonts w:ascii="Times New Roman" w:hAnsi="Times New Roman" w:cs="Times New Roman"/>
          <w:sz w:val="28"/>
          <w:szCs w:val="28"/>
        </w:rPr>
        <w:t xml:space="preserve"> - За результатами </w:t>
      </w:r>
      <w:r w:rsidRPr="00ED27F5">
        <w:rPr>
          <w:rFonts w:ascii="Times New Roman" w:hAnsi="Times New Roman" w:cs="Times New Roman"/>
          <w:sz w:val="28"/>
          <w:szCs w:val="28"/>
        </w:rPr>
        <w:t xml:space="preserve">моніторингу розробляються рекомендації, приймаються управлінські рішення щодо планування та корекції робо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оказники опису та інструментів внутрішнього моніторингу якості освіти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 Кадрове забезпечення освітньої діяльності – якісний і кількісний склад, професійний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ень педагогічного персоналу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2. Контингент здобувачів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D945B5" w:rsidRPr="00ED27F5">
        <w:rPr>
          <w:rFonts w:ascii="Times New Roman" w:hAnsi="Times New Roman" w:cs="Times New Roman"/>
          <w:sz w:val="28"/>
          <w:szCs w:val="28"/>
        </w:rPr>
        <w:t>3</w:t>
      </w:r>
      <w:r w:rsidRPr="00ED27F5">
        <w:rPr>
          <w:rFonts w:ascii="Times New Roman" w:hAnsi="Times New Roman" w:cs="Times New Roman"/>
          <w:sz w:val="28"/>
          <w:szCs w:val="28"/>
        </w:rPr>
        <w:t xml:space="preserve">. Здобувачі освіти. Результати навчання. </w:t>
      </w:r>
    </w:p>
    <w:p w:rsidR="00D76A21" w:rsidRPr="00ED27F5" w:rsidRDefault="00D945B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4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Педагогічна діяльність. </w:t>
      </w:r>
    </w:p>
    <w:p w:rsidR="00D76A21" w:rsidRPr="00ED27F5" w:rsidRDefault="00D945B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Управління закладом освіти. </w:t>
      </w:r>
    </w:p>
    <w:p w:rsidR="00D945B5" w:rsidRPr="00ED27F5" w:rsidRDefault="00D945B5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>6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Освітнє середовище. </w:t>
      </w:r>
    </w:p>
    <w:p w:rsidR="00D76A21" w:rsidRPr="00ED27F5" w:rsidRDefault="00D945B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7</w:t>
      </w:r>
      <w:r w:rsidR="00D76A21" w:rsidRPr="00ED27F5">
        <w:rPr>
          <w:rFonts w:ascii="Times New Roman" w:hAnsi="Times New Roman" w:cs="Times New Roman"/>
          <w:sz w:val="28"/>
          <w:szCs w:val="28"/>
        </w:rPr>
        <w:t>. Формування і</w:t>
      </w:r>
      <w:r w:rsidRPr="00ED27F5">
        <w:rPr>
          <w:rFonts w:ascii="Times New Roman" w:hAnsi="Times New Roman" w:cs="Times New Roman"/>
          <w:sz w:val="28"/>
          <w:szCs w:val="28"/>
        </w:rPr>
        <w:t>міджу сучасного закладу освіти.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3. Критерії, правила і процедури оцінювання здобувачів освіти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Оцінювання результатів навчання здійснюється відповідн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0C5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рієнтовних вимог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контролю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та оцінювання навчальних досягнень учнів початкової школи, затверджених наказом Міністерства освіти і науки України від 19 серпня 2016 року № 1009;</w:t>
      </w:r>
    </w:p>
    <w:p w:rsidR="00D76A21" w:rsidRPr="00ED27F5" w:rsidRDefault="00740C5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  <w:lang w:val="uk-UA"/>
        </w:rPr>
        <w:t>-методичних рекомендацій щодо оцінювання навчальних досягнень учнів першого класу у НУШ,затверджених наказом Міністерства освіти і науки України від 20.08.2018 року №924;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740C51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>- методичних рекомендацій</w:t>
      </w:r>
      <w:r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оцінювання навчальн</w:t>
      </w:r>
      <w:r w:rsidRPr="00ED27F5">
        <w:rPr>
          <w:rFonts w:ascii="Times New Roman" w:hAnsi="Times New Roman" w:cs="Times New Roman"/>
          <w:sz w:val="28"/>
          <w:szCs w:val="28"/>
        </w:rPr>
        <w:t xml:space="preserve">их досягнень учнів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класу </w:t>
      </w:r>
      <w:r w:rsidR="00D76A21" w:rsidRPr="00ED27F5">
        <w:rPr>
          <w:rFonts w:ascii="Times New Roman" w:hAnsi="Times New Roman" w:cs="Times New Roman"/>
          <w:sz w:val="28"/>
          <w:szCs w:val="28"/>
        </w:rPr>
        <w:t>у системі загальної середньо</w:t>
      </w:r>
      <w:r w:rsidRPr="00ED27F5">
        <w:rPr>
          <w:rFonts w:ascii="Times New Roman" w:hAnsi="Times New Roman" w:cs="Times New Roman"/>
          <w:sz w:val="28"/>
          <w:szCs w:val="28"/>
        </w:rPr>
        <w:t xml:space="preserve">ї освіти, затверджених наказом </w:t>
      </w:r>
      <w:r w:rsidRPr="00ED27F5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Pr="00ED27F5">
        <w:rPr>
          <w:rFonts w:ascii="Times New Roman" w:hAnsi="Times New Roman" w:cs="Times New Roman"/>
          <w:sz w:val="28"/>
          <w:szCs w:val="28"/>
        </w:rPr>
        <w:t xml:space="preserve"> від 27.08.2019 року № 1154</w:t>
      </w:r>
      <w:r w:rsidRPr="00ED2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C51" w:rsidRPr="00ED27F5" w:rsidRDefault="00740C51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Критерії оцінювання навчальних досягнень реалізуються в нормах оцінок, які встановлюють чітке співвідношення між вимогами до знань, умінь і навичок, які оцінюються, та показником оцінки в балах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у 1-2 класах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длягають вербальному, формувальному оцінюва</w:t>
      </w:r>
      <w:r w:rsidR="007815D8" w:rsidRPr="00ED27F5">
        <w:rPr>
          <w:rFonts w:ascii="Times New Roman" w:hAnsi="Times New Roman" w:cs="Times New Roman"/>
          <w:sz w:val="28"/>
          <w:szCs w:val="28"/>
        </w:rPr>
        <w:t>нню</w:t>
      </w:r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Основними видами оцінювання здобувачів освіти</w:t>
      </w:r>
      <w:r w:rsidR="007815D8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4 класу</w:t>
      </w:r>
      <w:r w:rsidRPr="00ED27F5">
        <w:rPr>
          <w:rFonts w:ascii="Times New Roman" w:hAnsi="Times New Roman" w:cs="Times New Roman"/>
          <w:sz w:val="28"/>
          <w:szCs w:val="28"/>
        </w:rPr>
        <w:t xml:space="preserve"> є поточне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умкове (тематичне, семестрове, річне), державна підсумкова атестація. </w:t>
      </w:r>
    </w:p>
    <w:p w:rsidR="00D76A21" w:rsidRPr="00ED27F5" w:rsidRDefault="007815D8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381B25"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му</w:t>
      </w:r>
      <w:proofErr w:type="spellEnd"/>
      <w:r w:rsidR="00381B25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контроль шляхом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самостійн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семестру. Поточний контроль здійснюється 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>ід час прове</w:t>
      </w:r>
      <w:r w:rsidRPr="00ED27F5">
        <w:rPr>
          <w:rFonts w:ascii="Times New Roman" w:hAnsi="Times New Roman" w:cs="Times New Roman"/>
          <w:sz w:val="28"/>
          <w:szCs w:val="28"/>
        </w:rPr>
        <w:t xml:space="preserve">дення навчальних 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занять, а також за результатами перевірки контрольних, самостійних робіт, індивідуальних завдань тощо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Форми проведення вид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контролю, їх кількість визначається робочою програмою. </w:t>
      </w:r>
    </w:p>
    <w:p w:rsidR="00D76A21" w:rsidRPr="00ED27F5" w:rsidRDefault="007815D8" w:rsidP="00EE21B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Тематична перевірка у 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4 класах здійснюється у формі тематичної контрольної роботи 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>ісля опану</w:t>
      </w:r>
      <w:r w:rsidRPr="00ED27F5">
        <w:rPr>
          <w:rFonts w:ascii="Times New Roman" w:hAnsi="Times New Roman" w:cs="Times New Roman"/>
          <w:sz w:val="28"/>
          <w:szCs w:val="28"/>
        </w:rPr>
        <w:t>вання програмової теми/роз</w:t>
      </w:r>
      <w:r w:rsidRPr="00ED27F5">
        <w:rPr>
          <w:rFonts w:ascii="Times New Roman" w:hAnsi="Times New Roman" w:cs="Times New Roman"/>
          <w:sz w:val="28"/>
          <w:szCs w:val="28"/>
          <w:lang w:val="uk-UA"/>
        </w:rPr>
        <w:t>ділу.</w:t>
      </w:r>
    </w:p>
    <w:p w:rsidR="00D76A21" w:rsidRPr="00ED27F5" w:rsidRDefault="00381B2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контролю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відповідно до вищезазначених нормативних документі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381B2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добувачі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державну 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ідсумкову атестацію, яка здійснюється лише з метою моніторингу якості освітньої діяльності закладу освіти та якості освіти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метою неперервного відстеження результатів освіти, їх прогнозування та коригування можуть проводитися моніторингові дослідження навч</w:t>
      </w:r>
      <w:r w:rsidR="00E25F14" w:rsidRPr="00ED27F5">
        <w:rPr>
          <w:rFonts w:ascii="Times New Roman" w:hAnsi="Times New Roman" w:cs="Times New Roman"/>
          <w:sz w:val="28"/>
          <w:szCs w:val="28"/>
        </w:rPr>
        <w:t xml:space="preserve">альних досягнень на </w:t>
      </w:r>
      <w:r w:rsidRPr="00ED27F5">
        <w:rPr>
          <w:rFonts w:ascii="Times New Roman" w:hAnsi="Times New Roman" w:cs="Times New Roman"/>
          <w:sz w:val="28"/>
          <w:szCs w:val="28"/>
        </w:rPr>
        <w:t xml:space="preserve"> шкільному рівнях, а також на рівні окремих класів. Аналіз результатів моніторингу дає можливість відстежувати стан реалізації цілей освіти та вчасно приймати необхідні педагогічні ріше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роцедура та вимоги до поточного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умкового контролю </w:t>
      </w:r>
      <w:r w:rsidR="00E25F14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у 4 класі </w:t>
      </w:r>
      <w:r w:rsidRPr="00ED27F5">
        <w:rPr>
          <w:rFonts w:ascii="Times New Roman" w:hAnsi="Times New Roman" w:cs="Times New Roman"/>
          <w:sz w:val="28"/>
          <w:szCs w:val="28"/>
        </w:rPr>
        <w:t xml:space="preserve">відповідають орієнтовним вимогам до контролю та оцінювання навчальних досягнень учнів початкової школи та критеріям оцінювання навчальних досягнень учнів у системі загальної середньої освіти, визначених Міністерством освіти і науки Україн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4. Критерії, правила і процедури оцінювання педагогічної діяльності педагогічних працівникі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Внутрішня система забезпечення якості освіти та якості освітньої діяльності повинна передбачати підвищення якості професійної підготовки фахівців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повідно до очікувань суспільства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ч</w:t>
      </w:r>
      <w:r w:rsidR="00E25F14" w:rsidRPr="00ED27F5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E25F14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F14" w:rsidRPr="00ED27F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proofErr w:type="gramStart"/>
      <w:r w:rsidR="00E25F14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ільховец</w:t>
      </w:r>
      <w:r w:rsidR="00E25F14" w:rsidRPr="00ED27F5">
        <w:rPr>
          <w:rFonts w:ascii="Times New Roman" w:hAnsi="Times New Roman" w:cs="Times New Roman"/>
          <w:sz w:val="28"/>
          <w:szCs w:val="28"/>
          <w:lang w:val="uk-UA"/>
        </w:rPr>
        <w:t>ького</w:t>
      </w:r>
      <w:proofErr w:type="spellEnd"/>
      <w:r w:rsidR="00EE21BB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НВК «ЗНЗ І-ІІ ступенів – ДНЗ»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VІІ За</w:t>
      </w:r>
      <w:r w:rsidR="00E25F14" w:rsidRPr="00ED27F5">
        <w:rPr>
          <w:rFonts w:ascii="Times New Roman" w:hAnsi="Times New Roman" w:cs="Times New Roman"/>
          <w:sz w:val="28"/>
          <w:szCs w:val="28"/>
        </w:rPr>
        <w:t xml:space="preserve">кону </w:t>
      </w:r>
      <w:proofErr w:type="spellStart"/>
      <w:r w:rsidR="00E25F14" w:rsidRPr="00ED27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E25F14" w:rsidRPr="00ED27F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E25F14" w:rsidRPr="00ED27F5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E25F14" w:rsidRPr="00ED27F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25F14" w:rsidRPr="00ED27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25F14" w:rsidRPr="00ED27F5">
        <w:rPr>
          <w:rFonts w:ascii="Times New Roman" w:hAnsi="Times New Roman" w:cs="Times New Roman"/>
          <w:sz w:val="28"/>
          <w:szCs w:val="28"/>
        </w:rPr>
        <w:t xml:space="preserve"> 07.</w:t>
      </w:r>
      <w:r w:rsidR="00E25F14" w:rsidRPr="00ED27F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2592A" w:rsidRPr="00ED27F5">
        <w:rPr>
          <w:rFonts w:ascii="Times New Roman" w:hAnsi="Times New Roman" w:cs="Times New Roman"/>
          <w:sz w:val="28"/>
          <w:szCs w:val="28"/>
        </w:rPr>
        <w:t>.2017 року.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EE21BB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ими</w:t>
      </w:r>
      <w:proofErr w:type="spellEnd"/>
      <w:r w:rsidR="00D76A21"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іями</w:t>
      </w:r>
      <w:proofErr w:type="spellEnd"/>
      <w:r w:rsidR="00D76A21"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</w:t>
      </w:r>
      <w:r w:rsidR="00B2592A" w:rsidRPr="00ED27F5">
        <w:rPr>
          <w:rFonts w:ascii="Times New Roman" w:hAnsi="Times New Roman" w:cs="Times New Roman"/>
          <w:sz w:val="28"/>
          <w:szCs w:val="28"/>
        </w:rPr>
        <w:t>рацівників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му</w:t>
      </w:r>
      <w:proofErr w:type="spellEnd"/>
      <w:r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є: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тан забезпечення кадрами відповідно фахової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світній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ень педагогічних працівників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результати атестації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истематичність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кваліфікації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наявність педагогічних звань, почесних нагород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наявність авторських програм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бників, методичних рекомендацій, статей тощо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участь в експериментальній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результати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птимальність розподілу педагогічного навантаже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показник плинності кадр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0E0" w:rsidRPr="00ED27F5" w:rsidRDefault="007770E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онкретизовані числовими показниками індикатори якості педагогічної діяльності наведені у </w:t>
      </w:r>
      <w:r w:rsidRPr="00ED27F5">
        <w:rPr>
          <w:rFonts w:ascii="Times New Roman" w:hAnsi="Times New Roman" w:cs="Times New Roman"/>
          <w:b/>
          <w:sz w:val="28"/>
          <w:szCs w:val="28"/>
        </w:rPr>
        <w:t>додатку № 1</w:t>
      </w:r>
      <w:r w:rsidRPr="00ED27F5">
        <w:rPr>
          <w:rFonts w:ascii="Times New Roman" w:hAnsi="Times New Roman" w:cs="Times New Roman"/>
          <w:sz w:val="28"/>
          <w:szCs w:val="28"/>
        </w:rPr>
        <w:t xml:space="preserve"> до Положення.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метою вдосконалення професійної підготовки шляхом поглиблення, розширення й оновлення професійних компетентностей організовується підвищення кваліфікації педагогічних працівників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Щорічне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кваліфікації педагогічних працівників закладів загальної середньої освіти здійснюється відповідно до статті 59 Закону України "Про освіту". Загальна кількість академічних годин дл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кваліфікації педагогічного працівника впродовж п’яти років не може бути меншою за 150 годин, з яких певна кількість годин має бути обов’язково спрямована на вдосконалення знань, вмінь і практичних навичок у частині роботи з дітьми з особливими освітніми потребам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річний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ацівн</w:t>
      </w:r>
      <w:r w:rsidR="00B2592A" w:rsidRPr="00ED27F5">
        <w:rPr>
          <w:rFonts w:ascii="Times New Roman" w:hAnsi="Times New Roman" w:cs="Times New Roman"/>
          <w:sz w:val="28"/>
          <w:szCs w:val="28"/>
        </w:rPr>
        <w:t>иків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92A" w:rsidRPr="00ED27F5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92A" w:rsidRPr="00ED27F5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рада</w:t>
      </w:r>
      <w:proofErr w:type="gramStart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ільховец</w:t>
      </w:r>
      <w:r w:rsidR="00B2592A" w:rsidRPr="00ED27F5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оказником ефективності та результативності діяльності педагогічних працівників є їх атестаці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5. Критерії, правила і процедури оцінюва</w:t>
      </w:r>
      <w:r w:rsidR="00B2592A" w:rsidRPr="00ED27F5">
        <w:rPr>
          <w:rFonts w:ascii="Times New Roman" w:hAnsi="Times New Roman" w:cs="Times New Roman"/>
          <w:b/>
          <w:bCs/>
          <w:sz w:val="28"/>
          <w:szCs w:val="28"/>
        </w:rPr>
        <w:t>ння управлінської діяльності</w:t>
      </w:r>
      <w:proofErr w:type="gramStart"/>
      <w:r w:rsidR="00B2592A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Внутрішня система забезпечення якості освіти та якості освітньої діяльності визначає стратегію управління в закладі освіти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напрямки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ефективних змін та розвитку освітньої системи. Для цього застосовується моніторинг якості освітнього процесу в закладі освіти як систему збору, обробки, збереження та розповсюдження інформації про стан освітнього процесу чи окремих його елементів із метою інформаційного забезпечення управління та прийняття оптимальних управлінських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шень щодо підвищення ефективності функціонування усіх складових освітнього процесу, їхній взаємодії для досягнення очікуваних й запланованих результат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, а також інноваційного розвитку закладу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1BB"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EE21BB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1BB"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EE21BB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>Вільховецькому</w:t>
      </w:r>
      <w:proofErr w:type="spellEnd"/>
      <w:r w:rsidR="00EE21BB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="00B2592A"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нор</w:t>
      </w:r>
      <w:r w:rsidR="00B2592A" w:rsidRPr="00ED27F5">
        <w:rPr>
          <w:rFonts w:ascii="Times New Roman" w:hAnsi="Times New Roman" w:cs="Times New Roman"/>
          <w:sz w:val="28"/>
          <w:szCs w:val="28"/>
        </w:rPr>
        <w:t>мативно-</w:t>
      </w:r>
      <w:proofErr w:type="spellStart"/>
      <w:r w:rsidR="00B2592A" w:rsidRPr="00ED27F5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 документами (</w:t>
      </w:r>
      <w:r w:rsidR="00B2592A" w:rsidRPr="00ED27F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B2592A" w:rsidRPr="00ED27F5">
        <w:rPr>
          <w:rFonts w:ascii="Times New Roman" w:hAnsi="Times New Roman" w:cs="Times New Roman"/>
          <w:sz w:val="28"/>
          <w:szCs w:val="28"/>
        </w:rPr>
        <w:t>татут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92A" w:rsidRPr="00ED27F5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B2592A" w:rsidRPr="00ED27F5">
        <w:rPr>
          <w:rFonts w:ascii="Times New Roman" w:hAnsi="Times New Roman" w:cs="Times New Roman"/>
          <w:sz w:val="28"/>
          <w:szCs w:val="28"/>
        </w:rPr>
        <w:t xml:space="preserve">, 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Процедура управління процесом забезпечення якості освіти включа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ухваленн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шення про початок формування системи внутрішнього забезпечення якості освіти та якості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призначення відпов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альних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за розробку, впровадження та функціонування внутрішньої системи забезпечення якості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навчання педпрацівник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правилам і процедурам впровадження внутрішньої системи забезпечення якості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формування Політики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лей у сфері якості (на перспективу, навчальний рік тощо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изначення видів діяльності та процесів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рамках складових внутрішньої системи забезпечення якості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розробка процедур для визначених процесів (дій, заходів) (внутрішні нормативні основи закладу освіти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изначення та розвиток системи моніторингу якості в заклад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удосконалення системи аналізу та прийнятт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умкових рішень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280ED4" w:rsidRPr="00ED27F5">
        <w:rPr>
          <w:rFonts w:ascii="Times New Roman" w:hAnsi="Times New Roman" w:cs="Times New Roman"/>
          <w:sz w:val="28"/>
          <w:szCs w:val="28"/>
        </w:rPr>
        <w:t xml:space="preserve">, </w:t>
      </w:r>
      <w:r w:rsidR="00ED27F5" w:rsidRPr="00ED27F5">
        <w:rPr>
          <w:rFonts w:ascii="Times New Roman" w:hAnsi="Times New Roman" w:cs="Times New Roman"/>
          <w:sz w:val="28"/>
          <w:szCs w:val="28"/>
        </w:rPr>
        <w:t xml:space="preserve"> рада </w:t>
      </w:r>
      <w:r w:rsidR="00ED27F5" w:rsidRPr="00ED27F5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="00280ED4" w:rsidRPr="00ED27F5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ED27F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згодже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забезпечення необхідног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ня якості освітнього процесу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метою позитивного впливу на якість освіти необхідним є організаційний компонент у процесі формування внутрішньої системи, а саме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▪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7F5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ED27F5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НВК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вичка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цінної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▪ розширенні зв'язків закладу освіти з іншими освітніми установами, науковими організаціями, що спеціалізуються н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шенні проблем управління якістю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ритерії ефективності управлінської діяльності щодо забезпечення функціонування внутрішньої системи забезпечення якості освіти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наявність нормативних документів, де закріплені вимоги за якістю освітн</w:t>
      </w:r>
      <w:r w:rsidR="00280ED4" w:rsidRPr="00ED27F5">
        <w:rPr>
          <w:rFonts w:ascii="Times New Roman" w:hAnsi="Times New Roman" w:cs="Times New Roman"/>
          <w:sz w:val="28"/>
          <w:szCs w:val="28"/>
        </w:rPr>
        <w:t xml:space="preserve">ього процесу </w:t>
      </w:r>
      <w:proofErr w:type="gramStart"/>
      <w:r w:rsidR="00280ED4" w:rsidRPr="00ED27F5">
        <w:rPr>
          <w:rFonts w:ascii="Times New Roman" w:hAnsi="Times New Roman" w:cs="Times New Roman"/>
          <w:sz w:val="28"/>
          <w:szCs w:val="28"/>
        </w:rPr>
        <w:t>(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освітня програма)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птимальність та дієвість управлінських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шень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керованість процесу управління забезпеченням функціонування внутрішньої системи</w:t>
      </w:r>
      <w:r w:rsidR="00280ED4" w:rsidRPr="00ED27F5">
        <w:rPr>
          <w:rFonts w:ascii="Times New Roman" w:hAnsi="Times New Roman" w:cs="Times New Roman"/>
          <w:sz w:val="28"/>
          <w:szCs w:val="28"/>
        </w:rPr>
        <w:t xml:space="preserve"> забезпечення якості освіти</w:t>
      </w:r>
      <w:r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формування освітньої програми закладу освіти (раціональність використання інв</w:t>
      </w:r>
      <w:r w:rsidR="00280ED4" w:rsidRPr="00ED27F5">
        <w:rPr>
          <w:rFonts w:ascii="Times New Roman" w:hAnsi="Times New Roman" w:cs="Times New Roman"/>
          <w:sz w:val="28"/>
          <w:szCs w:val="28"/>
        </w:rPr>
        <w:t>аріантної, варіативної складової</w:t>
      </w:r>
      <w:proofErr w:type="gramStart"/>
      <w:r w:rsidR="00280ED4" w:rsidRPr="00ED27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вищення показника відповідності засвоєних здобувачами освіти рівня та обсягу знань, умінь, навичок, інших компетентностей вимогам стандартів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кореляція показників успішності з результатами державної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умкової атестації, зовнішнього незалежного оцінюв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- наявність та ефективність системи моральних стимулів для досягнення високог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ня якості освітнього процесу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6. Забезпечення наявності необхідних ресурсів </w:t>
      </w:r>
      <w:proofErr w:type="gram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організації освітнього процесу, в тому числі для самостійної роботи здобувачів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Одним із основних елементів забезпечення якості освітнього процесу є наявність відповідних ресурсів (кадрових, матеріально-технічних, навчально-методичних та інформаційних) та ефективність їх застосува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Навчальні програми, за якими здійснюється освітній процес здобувачів загальної середньої освіти, забезпечують можливість досягнення компетентностей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дійснюєтьс</w:t>
      </w:r>
      <w:r w:rsidR="00ED27F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D27F5">
        <w:rPr>
          <w:rFonts w:ascii="Times New Roman" w:hAnsi="Times New Roman" w:cs="Times New Roman"/>
          <w:sz w:val="28"/>
          <w:szCs w:val="28"/>
        </w:rPr>
        <w:t xml:space="preserve"> у 1 </w:t>
      </w:r>
      <w:proofErr w:type="spellStart"/>
      <w:r w:rsidR="00280ED4" w:rsidRPr="00ED27F5">
        <w:rPr>
          <w:rFonts w:ascii="Times New Roman" w:hAnsi="Times New Roman" w:cs="Times New Roman"/>
          <w:sz w:val="28"/>
          <w:szCs w:val="28"/>
        </w:rPr>
        <w:t>кабінеті</w:t>
      </w:r>
      <w:proofErr w:type="spellEnd"/>
      <w:r w:rsidR="00ED27F5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, 8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імнатах</w:t>
      </w:r>
      <w:proofErr w:type="spellEnd"/>
      <w:r w:rsidR="00ED27F5">
        <w:rPr>
          <w:rFonts w:ascii="Times New Roman" w:hAnsi="Times New Roman" w:cs="Times New Roman"/>
          <w:sz w:val="28"/>
          <w:szCs w:val="28"/>
          <w:lang w:val="uk-UA"/>
        </w:rPr>
        <w:t>, комбінованій майстерні, спортивній кімнаті</w:t>
      </w:r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ED27F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абезпеченість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літературою становить 98 %. </w:t>
      </w:r>
    </w:p>
    <w:p w:rsidR="00D76A21" w:rsidRPr="00ED27F5" w:rsidRDefault="00ED27F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хов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ВК «ЗНЗ І-ІІ ступенів – ДНЗ»</w:t>
      </w:r>
      <w:r w:rsidR="00FA4665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665" w:rsidRPr="00ED27F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A4665" w:rsidRPr="00ED27F5">
        <w:rPr>
          <w:rFonts w:ascii="Times New Roman" w:hAnsi="Times New Roman" w:cs="Times New Roman"/>
          <w:sz w:val="28"/>
          <w:szCs w:val="28"/>
        </w:rPr>
        <w:t xml:space="preserve"> доступ до 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«Курс: Школа»,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="00FA4665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hovec</w:t>
      </w:r>
      <w:r w:rsidR="00FA4665" w:rsidRPr="00ED27F5">
        <w:rPr>
          <w:rFonts w:ascii="Times New Roman" w:hAnsi="Times New Roman" w:cs="Times New Roman"/>
          <w:sz w:val="28"/>
          <w:szCs w:val="28"/>
        </w:rPr>
        <w:t>school@ukr</w:t>
      </w:r>
      <w:proofErr w:type="spellEnd"/>
      <w:r w:rsidR="00FA4665" w:rsidRPr="00ED27F5">
        <w:rPr>
          <w:rFonts w:ascii="Times New Roman" w:hAnsi="Times New Roman" w:cs="Times New Roman"/>
          <w:sz w:val="28"/>
          <w:szCs w:val="28"/>
        </w:rPr>
        <w:t>.</w:t>
      </w:r>
      <w:r w:rsidR="00FA4665" w:rsidRPr="00ED27F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7. Забезпечення наявності інформаційних систем для ефективного управління закладом освіти. </w:t>
      </w:r>
    </w:p>
    <w:p w:rsidR="00D76A21" w:rsidRPr="00ED27F5" w:rsidRDefault="00FA466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F7611">
        <w:rPr>
          <w:rFonts w:ascii="Times New Roman" w:hAnsi="Times New Roman" w:cs="Times New Roman"/>
          <w:sz w:val="28"/>
          <w:szCs w:val="28"/>
          <w:lang w:val="uk-UA"/>
        </w:rPr>
        <w:t>Вільховецькому</w:t>
      </w:r>
      <w:proofErr w:type="spellEnd"/>
      <w:r w:rsidR="006F7611">
        <w:rPr>
          <w:rFonts w:ascii="Times New Roman" w:hAnsi="Times New Roman" w:cs="Times New Roman"/>
          <w:sz w:val="28"/>
          <w:szCs w:val="28"/>
          <w:lang w:val="uk-UA"/>
        </w:rPr>
        <w:t xml:space="preserve"> НВК «ЗНЗ</w:t>
      </w:r>
      <w:r w:rsidRPr="00ED27F5">
        <w:rPr>
          <w:rFonts w:ascii="Times New Roman" w:hAnsi="Times New Roman" w:cs="Times New Roman"/>
          <w:sz w:val="28"/>
          <w:szCs w:val="28"/>
        </w:rPr>
        <w:t xml:space="preserve"> І</w:t>
      </w:r>
      <w:r w:rsidR="006F7611">
        <w:rPr>
          <w:rFonts w:ascii="Times New Roman" w:hAnsi="Times New Roman" w:cs="Times New Roman"/>
          <w:sz w:val="28"/>
          <w:szCs w:val="28"/>
          <w:lang w:val="uk-UA"/>
        </w:rPr>
        <w:t>-ІІ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6F7611">
        <w:rPr>
          <w:rFonts w:ascii="Times New Roman" w:hAnsi="Times New Roman" w:cs="Times New Roman"/>
          <w:sz w:val="28"/>
          <w:szCs w:val="28"/>
          <w:lang w:val="uk-UA"/>
        </w:rPr>
        <w:t>ступенів – ДНЗ»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нім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цесом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6F761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ВК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«КУРС: Школа»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Для оптимізації процесів пошуку, передачі й обміну інформацією всередині закладу освіти функціон</w:t>
      </w:r>
      <w:r w:rsidR="00FA4665" w:rsidRPr="00ED27F5">
        <w:rPr>
          <w:rFonts w:ascii="Times New Roman" w:hAnsi="Times New Roman" w:cs="Times New Roman"/>
          <w:sz w:val="28"/>
          <w:szCs w:val="28"/>
        </w:rPr>
        <w:t xml:space="preserve">ує локальна комп’ютерна </w:t>
      </w:r>
      <w:proofErr w:type="gramStart"/>
      <w:r w:rsidR="00FA4665" w:rsidRPr="00ED27F5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FA4665" w:rsidRPr="00ED27F5">
        <w:rPr>
          <w:rFonts w:ascii="Times New Roman" w:hAnsi="Times New Roman" w:cs="Times New Roman"/>
          <w:sz w:val="28"/>
          <w:szCs w:val="28"/>
        </w:rPr>
        <w:t>іка.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6F761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ВК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банк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(статистика) за результатами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ньої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статистична інформація форм ЗНЗ-1, 1-ЗСО, 83-РВК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широких і </w:t>
      </w:r>
      <w:proofErr w:type="spellStart"/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в'язків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F47" w:rsidRPr="00ED27F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820F47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611">
        <w:rPr>
          <w:rFonts w:ascii="Times New Roman" w:hAnsi="Times New Roman" w:cs="Times New Roman"/>
          <w:sz w:val="28"/>
          <w:szCs w:val="28"/>
          <w:lang w:val="uk-UA"/>
        </w:rPr>
        <w:t>Вільховецького</w:t>
      </w:r>
      <w:proofErr w:type="spellEnd"/>
      <w:r w:rsidR="006F7611">
        <w:rPr>
          <w:rFonts w:ascii="Times New Roman" w:hAnsi="Times New Roman" w:cs="Times New Roman"/>
          <w:sz w:val="28"/>
          <w:szCs w:val="28"/>
          <w:lang w:val="uk-UA"/>
        </w:rPr>
        <w:t xml:space="preserve">  НВК «ЗНЗ І-ІІ ступенів – ДНЗ»</w:t>
      </w:r>
      <w:r w:rsidR="00820F47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ідключен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швидкісн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>. Є зона Wі-Fі підк</w:t>
      </w:r>
      <w:r w:rsidR="00820F47" w:rsidRPr="00ED27F5">
        <w:rPr>
          <w:rFonts w:ascii="Times New Roman" w:hAnsi="Times New Roman" w:cs="Times New Roman"/>
          <w:sz w:val="28"/>
          <w:szCs w:val="28"/>
        </w:rPr>
        <w:t>лючення.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нфор</w:t>
      </w:r>
      <w:r w:rsidR="00540F37" w:rsidRPr="00ED27F5">
        <w:rPr>
          <w:rFonts w:ascii="Times New Roman" w:hAnsi="Times New Roman" w:cs="Times New Roman"/>
          <w:sz w:val="28"/>
          <w:szCs w:val="28"/>
        </w:rPr>
        <w:t>маційного</w:t>
      </w:r>
      <w:proofErr w:type="spellEnd"/>
      <w:r w:rsidR="00540F37" w:rsidRPr="00ED27F5">
        <w:rPr>
          <w:rFonts w:ascii="Times New Roman" w:hAnsi="Times New Roman" w:cs="Times New Roman"/>
          <w:sz w:val="28"/>
          <w:szCs w:val="28"/>
        </w:rPr>
        <w:t xml:space="preserve"> поля </w:t>
      </w:r>
      <w:r w:rsidR="006F7611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ф</w:t>
      </w:r>
      <w:r w:rsidR="005B1310">
        <w:rPr>
          <w:rFonts w:ascii="Times New Roman" w:hAnsi="Times New Roman" w:cs="Times New Roman"/>
          <w:sz w:val="28"/>
          <w:szCs w:val="28"/>
        </w:rPr>
        <w:t>ункціонує</w:t>
      </w:r>
      <w:proofErr w:type="spellEnd"/>
      <w:r w:rsidR="005B1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310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="005B1310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B1310"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F37" w:rsidRPr="00295897" w:rsidRDefault="000C1EDA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hovec</w:t>
        </w:r>
        <w:proofErr w:type="spellEnd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</w:rPr>
          <w:t>school.e-schools.info/</w:t>
        </w:r>
      </w:hyperlink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8. Забезпечення публічності інформації про заклад освіти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ублічність інформації про діяльність забезпечується згідно зі статтею 30 Закону України «Про освіту». </w:t>
      </w:r>
    </w:p>
    <w:p w:rsidR="00D76A21" w:rsidRPr="00ED27F5" w:rsidRDefault="005B131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-виховному комплексі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веб-с</w:t>
      </w:r>
      <w:r w:rsidR="00540F37" w:rsidRPr="00ED27F5">
        <w:rPr>
          <w:rFonts w:ascii="Times New Roman" w:hAnsi="Times New Roman" w:cs="Times New Roman"/>
          <w:sz w:val="28"/>
          <w:szCs w:val="28"/>
        </w:rPr>
        <w:t xml:space="preserve">айт </w:t>
      </w:r>
      <w:hyperlink r:id="rId10" w:history="1"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hovetskyi</w:t>
        </w:r>
        <w:proofErr w:type="spellEnd"/>
        <w:r w:rsidR="00295897" w:rsidRPr="0029589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vk</w:t>
        </w:r>
        <w:proofErr w:type="spellEnd"/>
        <w:r w:rsidR="00295897" w:rsidRPr="002958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</w:t>
        </w:r>
        <w:proofErr w:type="spellEnd"/>
        <w:r w:rsidR="00295897" w:rsidRPr="002958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</w:t>
        </w:r>
        <w:proofErr w:type="spellEnd"/>
        <w:r w:rsidR="00295897" w:rsidRPr="002958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295897" w:rsidRPr="002958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295897" w:rsidRPr="004D2F1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На офіційному сайті розміщуються: </w:t>
      </w:r>
    </w:p>
    <w:p w:rsidR="00D76A21" w:rsidRPr="00ED27F5" w:rsidRDefault="005B131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т </w:t>
      </w:r>
      <w:r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цензії на провадження освітньої дія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структура та органи управління закладу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адровий склад закладу освіти згідно з ліцензійними умовам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освітні програми, що реалізуються в закладі освіти, та перел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к ос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тніх компонентів, що передбачені відповідною освітньою програмою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територія обслуговування, закріплена за закладом освіти його засновником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ліцензований обсяг та фактична кількість осіб, які навчаютьс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закладі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мова освітнього процесу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ально-технічне забезпечення закладу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чний звіт про діяльність закладу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равила прийому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закладу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</w:t>
      </w:r>
      <w:r w:rsidR="00537A06" w:rsidRPr="00ED27F5">
        <w:rPr>
          <w:rFonts w:ascii="Times New Roman" w:hAnsi="Times New Roman" w:cs="Times New Roman"/>
          <w:sz w:val="28"/>
          <w:szCs w:val="28"/>
        </w:rPr>
        <w:t>м зазначеного, на сайті розміщує</w:t>
      </w:r>
      <w:r w:rsidRPr="00ED27F5">
        <w:rPr>
          <w:rFonts w:ascii="Times New Roman" w:hAnsi="Times New Roman" w:cs="Times New Roman"/>
          <w:sz w:val="28"/>
          <w:szCs w:val="28"/>
        </w:rPr>
        <w:t>тьс</w:t>
      </w:r>
      <w:r w:rsidR="00537A06" w:rsidRPr="00ED27F5">
        <w:rPr>
          <w:rFonts w:ascii="Times New Roman" w:hAnsi="Times New Roman" w:cs="Times New Roman"/>
          <w:sz w:val="28"/>
          <w:szCs w:val="28"/>
        </w:rPr>
        <w:t xml:space="preserve">я </w:t>
      </w:r>
      <w:r w:rsidR="00537A06"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кошторис закладу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 Показники ефективності реалізації: відповідність вимогам Закону України «Про освіту» щодо прозорості та інформаційної відкритості закладу освіти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метою використання інформаційно-комунікаційних технологій для ефективного управління освітнім процесом в закладі освіти створено інформаційно-освітнє середовище на порталі інформаційної системи управління освітою (ІСУО). </w:t>
      </w:r>
    </w:p>
    <w:p w:rsidR="00D76A21" w:rsidRPr="00ED27F5" w:rsidRDefault="005B131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A21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9. Умови доступності закладу освіти для </w:t>
      </w:r>
      <w:r w:rsidR="00D76A21" w:rsidRPr="00ED27F5">
        <w:rPr>
          <w:rFonts w:ascii="Times New Roman" w:hAnsi="Times New Roman" w:cs="Times New Roman"/>
          <w:sz w:val="28"/>
          <w:szCs w:val="28"/>
        </w:rPr>
        <w:t>н</w:t>
      </w:r>
      <w:r w:rsidR="00D76A21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авчання </w:t>
      </w:r>
      <w:proofErr w:type="gramStart"/>
      <w:r w:rsidR="00D76A21" w:rsidRPr="00ED27F5">
        <w:rPr>
          <w:rFonts w:ascii="Times New Roman" w:hAnsi="Times New Roman" w:cs="Times New Roman"/>
          <w:b/>
          <w:bCs/>
          <w:sz w:val="28"/>
          <w:szCs w:val="28"/>
        </w:rPr>
        <w:t>осіб</w:t>
      </w:r>
      <w:proofErr w:type="gramEnd"/>
      <w:r w:rsidR="00D76A21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з особливими освітніми потребами </w:t>
      </w:r>
    </w:p>
    <w:p w:rsidR="00D76A21" w:rsidRPr="00ED27F5" w:rsidRDefault="005B131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вчально-виховному комплексі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створено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потребами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1.Теплі, затишні, ошатні класні кімнати на першому поверсі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2.</w:t>
      </w:r>
      <w:r w:rsidR="005B1310" w:rsidRPr="005B1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="00705215" w:rsidRPr="00ED27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r w:rsidR="00705215" w:rsidRPr="00ED27F5">
        <w:rPr>
          <w:rFonts w:ascii="Times New Roman" w:hAnsi="Times New Roman" w:cs="Times New Roman"/>
          <w:sz w:val="28"/>
          <w:szCs w:val="28"/>
        </w:rPr>
        <w:t>туалет</w:t>
      </w:r>
      <w:r w:rsidRPr="00ED27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оверс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705215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3.</w:t>
      </w:r>
      <w:r w:rsidR="005B1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Роздягальн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імната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>4.Шкільна ї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альня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на першому поверсі. </w:t>
      </w:r>
    </w:p>
    <w:p w:rsidR="00D76A21" w:rsidRPr="00ED27F5" w:rsidRDefault="00933D4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131C" w:rsidRPr="00ED2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131C" w:rsidRPr="00ED27F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75131C" w:rsidRPr="00ED27F5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="0075131C" w:rsidRPr="00ED27F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5131C" w:rsidRPr="00ED27F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75131C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31C" w:rsidRPr="00ED27F5">
        <w:rPr>
          <w:rFonts w:ascii="Times New Roman" w:hAnsi="Times New Roman" w:cs="Times New Roman"/>
          <w:sz w:val="28"/>
          <w:szCs w:val="28"/>
        </w:rPr>
        <w:t>заплановано</w:t>
      </w:r>
      <w:proofErr w:type="spellEnd"/>
      <w:r w:rsidR="0075131C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31C" w:rsidRPr="00ED27F5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пандус</w:t>
      </w:r>
      <w:r w:rsidR="005B1310" w:rsidRPr="005B1310">
        <w:rPr>
          <w:rFonts w:ascii="Times New Roman" w:hAnsi="Times New Roman" w:cs="Times New Roman"/>
          <w:sz w:val="28"/>
          <w:szCs w:val="28"/>
        </w:rPr>
        <w:t xml:space="preserve"> </w:t>
      </w:r>
      <w:r w:rsidR="0075131C" w:rsidRPr="00ED27F5">
        <w:rPr>
          <w:rFonts w:ascii="Times New Roman" w:hAnsi="Times New Roman" w:cs="Times New Roman"/>
          <w:sz w:val="28"/>
          <w:szCs w:val="28"/>
          <w:lang w:val="uk-UA"/>
        </w:rPr>
        <w:t>(червень)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6A21" w:rsidRPr="00ED27F5">
        <w:rPr>
          <w:rFonts w:ascii="Times New Roman" w:hAnsi="Times New Roman" w:cs="Times New Roman"/>
          <w:sz w:val="28"/>
          <w:szCs w:val="28"/>
        </w:rPr>
        <w:t>колісних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6A21" w:rsidRPr="00ED27F5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D76A21" w:rsidRPr="00ED27F5">
        <w:rPr>
          <w:rFonts w:ascii="Times New Roman" w:hAnsi="Times New Roman" w:cs="Times New Roman"/>
          <w:sz w:val="28"/>
          <w:szCs w:val="28"/>
        </w:rPr>
        <w:t>ісел</w:t>
      </w:r>
      <w:proofErr w:type="spellEnd"/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933D4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6A21" w:rsidRPr="00ED27F5">
        <w:rPr>
          <w:rFonts w:ascii="Times New Roman" w:hAnsi="Times New Roman" w:cs="Times New Roman"/>
          <w:sz w:val="28"/>
          <w:szCs w:val="28"/>
        </w:rPr>
        <w:t>. Освітній процес у разі потреби забезпечується навчальною, методичною та науковою літературою на папе</w:t>
      </w:r>
      <w:r w:rsidR="0075131C" w:rsidRPr="00ED27F5">
        <w:rPr>
          <w:rFonts w:ascii="Times New Roman" w:hAnsi="Times New Roman" w:cs="Times New Roman"/>
          <w:sz w:val="28"/>
          <w:szCs w:val="28"/>
        </w:rPr>
        <w:t>рових та електронних носіях</w:t>
      </w:r>
      <w:proofErr w:type="gramStart"/>
      <w:r w:rsidR="0075131C" w:rsidRPr="00ED27F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76A21" w:rsidRPr="00ED27F5" w:rsidRDefault="005B131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A21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10. Система та механізми забезпечення академічної доброчесності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Система забезпечення академічної доброчесності функціонує відповідно до статті 42 Закону України «Про освіту»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педагогічними працівниками </w:t>
      </w:r>
      <w:r w:rsidRPr="00ED27F5">
        <w:rPr>
          <w:rFonts w:ascii="Times New Roman" w:hAnsi="Times New Roman" w:cs="Times New Roman"/>
          <w:sz w:val="28"/>
          <w:szCs w:val="28"/>
        </w:rPr>
        <w:t>передбача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осилання на джерела інформації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разі використання ідей, розробок, тверджень, відомостей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дотримання норм законодавства про авторське право і суміжні права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надання достовірної інформації про методики і результати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жень, джерела використаної інформації та власну педагогічну (науково-педагогічну, творчу) діяльність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онтроль за дотриманням академічної доброчесності здобувачами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об’єктивне оцінювання результатів навчання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здобувачами освіти </w:t>
      </w:r>
      <w:r w:rsidRPr="00ED27F5">
        <w:rPr>
          <w:rFonts w:ascii="Times New Roman" w:hAnsi="Times New Roman" w:cs="Times New Roman"/>
          <w:sz w:val="28"/>
          <w:szCs w:val="28"/>
        </w:rPr>
        <w:t>передбача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самостійне виконання навчальних завдань, завдань поточного т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сумкового контролю результатів навч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осилання на джерела інформації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разі використання ідей, розробок, тверджень, відомостей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постійн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готовка до уроків, домашніх завдань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самостійне подання щоденника для виставлення педагогом одержаних бал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надання достовірної інформації про власні результати навчання батькам (особам, які їх замінюють)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Порушенням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академічної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5131C" w:rsidRPr="00ED27F5">
        <w:rPr>
          <w:rFonts w:ascii="Times New Roman" w:hAnsi="Times New Roman" w:cs="Times New Roman"/>
          <w:b/>
          <w:bCs/>
          <w:sz w:val="28"/>
          <w:szCs w:val="28"/>
        </w:rPr>
        <w:t>оброчесності</w:t>
      </w:r>
      <w:proofErr w:type="spellEnd"/>
      <w:r w:rsidR="0075131C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5B1310" w:rsidRPr="005B1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Start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ільховецькому</w:t>
      </w:r>
      <w:proofErr w:type="spell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 «ЗНЗ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-ІІ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1310" w:rsidRPr="005B1310">
        <w:rPr>
          <w:rFonts w:ascii="Times New Roman" w:hAnsi="Times New Roman" w:cs="Times New Roman"/>
          <w:b/>
          <w:sz w:val="28"/>
          <w:szCs w:val="28"/>
        </w:rPr>
        <w:t>ступен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НЗ»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31C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академічний плагіат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фабрикаці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писув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бман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- хабарництво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відмова своєчасно надавати інформацію (усно або письмово) про методики, технології, прийоми, методи викладання, стан виконання програми,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ень сформованості компетентностей здобувачами освіти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необ’єктивне оцінюва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невиконання обов’язк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едагог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чного працівника, передбачених статтею 54 Закону України «Про освіту»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Заходи спрямовані на дотримання академічної доброчесності, включають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ознайомлення педагогічних працівників, здобувачів освіти з вимогами щодо належного оформлення посилань на використані джерела інформації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ознайомлення педагогічних працівників, здобувачів освіти з документами, що унормовують дотримання академічної доброчесності та встановлюють відповідальність за її поруше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проведення методичних заходів, що забезпечують формування загальних компетентностей з дотриманням правових та етичних норм і принципів, коректного менеджменту інформації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роботі з інформаційними ресурсами й об’єктами інтелектуальної влас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– включення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 виховної роботи класних колективів заходів із формування у здобувачів освіти етичних норм, що унеможливлюють порушення академічної доброчес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– розміщення на веб-сайті закладу правових та етичних норм, принцип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та правил, якими мають керуватися учасники освітнього процесу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Виявлення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порушень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академічної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доброчесності</w:t>
      </w:r>
      <w:proofErr w:type="spellEnd"/>
      <w:r w:rsidR="0075131C"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Start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ільховецькому</w:t>
      </w:r>
      <w:proofErr w:type="spell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 «ЗНЗ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І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-ІІ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1310" w:rsidRPr="005B1310">
        <w:rPr>
          <w:rFonts w:ascii="Times New Roman" w:hAnsi="Times New Roman" w:cs="Times New Roman"/>
          <w:b/>
          <w:sz w:val="28"/>
          <w:szCs w:val="28"/>
        </w:rPr>
        <w:t>ступен</w:t>
      </w:r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proofErr w:type="spellEnd"/>
      <w:r w:rsidR="005B1310" w:rsidRPr="005B13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НЗ»</w:t>
      </w:r>
      <w:r w:rsidR="005B1310" w:rsidRPr="005B13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чином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Особа, яка виявила порушення академічної доброчесності педагогічним працівником, здобувачем освіти має право звернутися з письмовою заявою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Комісії з питань академічної доброчесності та етики. Заява щодо зазначеного порушення розглядається на засіданні комісії, яка ухвалює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>ішення про притягнення до академічної відповідаль</w:t>
      </w:r>
      <w:r w:rsidR="0075131C" w:rsidRPr="00ED27F5">
        <w:rPr>
          <w:rFonts w:ascii="Times New Roman" w:hAnsi="Times New Roman" w:cs="Times New Roman"/>
          <w:sz w:val="28"/>
          <w:szCs w:val="28"/>
        </w:rPr>
        <w:t>ності .</w:t>
      </w:r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складу Комісії входять представники педагогічного колективу та батьківської громади. Склад комісії погоджується на засіданні педагогічної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закладу освіти та затверджується наказом керівника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Термін повноважень Комісії – 1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к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омісія звітує про свою роботу раз на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к. </w:t>
      </w:r>
    </w:p>
    <w:p w:rsidR="007770E0" w:rsidRPr="00ED27F5" w:rsidRDefault="007770E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0E0" w:rsidRPr="00ED27F5" w:rsidRDefault="007770E0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lastRenderedPageBreak/>
        <w:t xml:space="preserve">Види відповідальності за порушення академічної доброчесності наведені у </w:t>
      </w:r>
      <w:r w:rsidRPr="00ED27F5">
        <w:rPr>
          <w:rFonts w:ascii="Times New Roman" w:hAnsi="Times New Roman" w:cs="Times New Roman"/>
          <w:b/>
          <w:sz w:val="28"/>
          <w:szCs w:val="28"/>
        </w:rPr>
        <w:t xml:space="preserve">додатку № </w:t>
      </w:r>
      <w:r w:rsidRPr="00ED27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D27F5">
        <w:rPr>
          <w:rFonts w:ascii="Times New Roman" w:hAnsi="Times New Roman" w:cs="Times New Roman"/>
          <w:sz w:val="28"/>
          <w:szCs w:val="28"/>
        </w:rPr>
        <w:t xml:space="preserve"> до Положення.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Кожна особа, стосовно якої порушено питання про порушення нею академічноїдоброчесності, має такі права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знайомлюватися з усіма матеріалами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рки щодо встановлення факту порушення академічної доброчесності, подавати до них зауваження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собисто або через представника надавати усні та письмові пояснення або відмовитися від надання будь-яких пояснень, брати участь у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женні доказів порушення академічної доброчес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знати про дату, час і місце та бути присутньою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д час розгляду питання про встановлення факту порушення академічної доброчесності та притягнення її до академічної відповідальності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оскаржити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шення про притягнення до академічної відповідальності до органу, уповноваженого розглядати апеляції, або до суду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рмативна база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Закон України «Про освіту» № 2145-VIII від 05.09.2017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Закон України «Про загальну середню освіту»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Концепція реалізації державної політики у сфері реформування загальної середньої освіти «Нова українська школа» на період до 2029 року, схвалена розпорядженням Кабінету Міні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в України від 14 грудня 2016 року № 988-р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стандарти загальної середньої освіти; </w:t>
      </w:r>
    </w:p>
    <w:p w:rsidR="00D76A21" w:rsidRPr="00ED27F5" w:rsidRDefault="004E0EAC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ут </w:t>
      </w:r>
      <w:r>
        <w:rPr>
          <w:rFonts w:ascii="Times New Roman" w:hAnsi="Times New Roman" w:cs="Times New Roman"/>
          <w:sz w:val="28"/>
          <w:szCs w:val="28"/>
          <w:lang w:val="uk-UA"/>
        </w:rPr>
        <w:t>НВК</w:t>
      </w:r>
      <w:r w:rsidR="00D76A21" w:rsidRPr="00ED2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користано досвід роботи: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>- Харківського університету міського господарства імені О.М. Бекетова – Положення про забезпечення якості освітньої д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яльностi та якості вищої освiти у Харківському національному університеті міського господарства імені О.М. Бекетова -http://www.kname.edu.ua/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Національног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ічного університету «Харківський полiтехнiчний інститут» - http://public.kpi.kharkov.ua/; </w:t>
      </w:r>
    </w:p>
    <w:p w:rsidR="00D76A21" w:rsidRPr="00ED27F5" w:rsidRDefault="00D76A21" w:rsidP="00EE2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Бердянського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педагогічного університету - http://bdpu.org/; </w:t>
      </w:r>
    </w:p>
    <w:p w:rsidR="004E0EAC" w:rsidRDefault="00D76A21" w:rsidP="004E0E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Кіровоградськ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7F5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sz w:val="28"/>
          <w:szCs w:val="28"/>
        </w:rPr>
        <w:t>Винниченка</w:t>
      </w:r>
      <w:proofErr w:type="spellEnd"/>
      <w:r w:rsidRPr="00ED27F5">
        <w:rPr>
          <w:rFonts w:ascii="Times New Roman" w:hAnsi="Times New Roman" w:cs="Times New Roman"/>
          <w:sz w:val="28"/>
          <w:szCs w:val="28"/>
        </w:rPr>
        <w:t xml:space="preserve"> - http://www.kspu.kr.ua/ </w:t>
      </w:r>
    </w:p>
    <w:p w:rsidR="00933D41" w:rsidRDefault="004E0EAC" w:rsidP="004E0E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7027CD" w:rsidRPr="000C1EDA" w:rsidRDefault="00933D41" w:rsidP="004E0E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</w:t>
      </w:r>
      <w:bookmarkStart w:id="0" w:name="_GoBack"/>
      <w:bookmarkEnd w:id="0"/>
      <w:r w:rsidR="007027CD" w:rsidRPr="00ED2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№ 1 </w:t>
      </w:r>
    </w:p>
    <w:p w:rsidR="007027CD" w:rsidRPr="00ED27F5" w:rsidRDefault="007027CD" w:rsidP="007027C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 Положення </w:t>
      </w:r>
    </w:p>
    <w:p w:rsidR="007027CD" w:rsidRPr="00ED27F5" w:rsidRDefault="007027CD" w:rsidP="007027C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утрішній моніторинг якості освіти</w:t>
      </w:r>
    </w:p>
    <w:p w:rsidR="007027CD" w:rsidRPr="00ED27F5" w:rsidRDefault="007027CD" w:rsidP="007027C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27CD" w:rsidRPr="00ED27F5" w:rsidRDefault="007027CD" w:rsidP="007027C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027CD" w:rsidRPr="00ED27F5" w:rsidRDefault="007027CD" w:rsidP="007027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, правила і процедури оцінювання освітньої</w:t>
      </w:r>
    </w:p>
    <w:p w:rsidR="007027CD" w:rsidRPr="00ED27F5" w:rsidRDefault="007027CD" w:rsidP="007027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ості педагогічних працівників</w:t>
      </w:r>
    </w:p>
    <w:p w:rsidR="007027CD" w:rsidRPr="00ED27F5" w:rsidRDefault="007027CD" w:rsidP="007027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оцінювання освітньої діяльності педагогічних працівників включає наступні сфери: </w:t>
      </w:r>
    </w:p>
    <w:p w:rsidR="007027CD" w:rsidRPr="00ED27F5" w:rsidRDefault="007027CD" w:rsidP="007027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  <w:lang w:val="uk-UA"/>
        </w:rPr>
        <w:t>- професійний розвиток та підвищення кваліфікації педагогічних працівників;</w:t>
      </w:r>
    </w:p>
    <w:p w:rsidR="007027CD" w:rsidRPr="00ED27F5" w:rsidRDefault="007027CD" w:rsidP="007027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и освітньої діяльності.</w:t>
      </w:r>
    </w:p>
    <w:p w:rsidR="007027CD" w:rsidRPr="00ED27F5" w:rsidRDefault="007027CD" w:rsidP="007027C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Критерії визначення професійного розвитку та підвищення кваліфікації педагогічних працівників:</w:t>
      </w:r>
    </w:p>
    <w:tbl>
      <w:tblPr>
        <w:tblStyle w:val="a5"/>
        <w:tblpPr w:leftFromText="180" w:rightFromText="180" w:vertAnchor="text" w:horzAnchor="margin" w:tblpXSpec="center" w:tblpY="356"/>
        <w:tblW w:w="10494" w:type="dxa"/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1984"/>
        <w:gridCol w:w="1739"/>
      </w:tblGrid>
      <w:tr w:rsidR="007C093A" w:rsidRPr="00ED27F5" w:rsidTr="00772E7B">
        <w:trPr>
          <w:trHeight w:val="540"/>
        </w:trPr>
        <w:tc>
          <w:tcPr>
            <w:tcW w:w="4928" w:type="dxa"/>
            <w:vMerge w:val="restart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ямування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ійного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ростання</w:t>
            </w:r>
            <w:proofErr w:type="spellEnd"/>
          </w:p>
        </w:tc>
        <w:tc>
          <w:tcPr>
            <w:tcW w:w="5566" w:type="dxa"/>
            <w:gridSpan w:val="3"/>
          </w:tcPr>
          <w:p w:rsidR="007C093A" w:rsidRPr="00ED27F5" w:rsidRDefault="007C093A" w:rsidP="007C09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ивність</w:t>
            </w:r>
          </w:p>
        </w:tc>
      </w:tr>
      <w:tr w:rsidR="007C093A" w:rsidRPr="00ED27F5" w:rsidTr="00772E7B">
        <w:trPr>
          <w:trHeight w:val="492"/>
        </w:trPr>
        <w:tc>
          <w:tcPr>
            <w:tcW w:w="4928" w:type="dxa"/>
            <w:vMerge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е застосування</w:t>
            </w: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Еп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зодичність, стихійність</w:t>
            </w: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ідсутність</w:t>
            </w: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4E0EAC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амоосвіта: -  визначення напряму (теми, проблеми) саморозвитку; - план самоосвіти; - самоаналіз освітньої діяльності - наявність п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фесійного портфоліо; - тощо. 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езпечення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двищення кваліфікації через курсову перепідготовку.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ь у короткострокових формах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двищення кваліфікації: тренінгах,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м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арах,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мінарах-практикумах, семінарах-нарадах, семінарах-тренінгах</w:t>
            </w:r>
            <w:r w:rsidR="00772E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72E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інарах</w:t>
            </w:r>
            <w:proofErr w:type="spellEnd"/>
            <w:r w:rsidR="00772E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айстер-класах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ь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і творчих груп, методичних об’єднань учителів тощо.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ікації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ічних періодичних виданнях.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сертифікаційних програмах.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093A" w:rsidRPr="00ED27F5" w:rsidTr="00772E7B">
        <w:tblPrEx>
          <w:tblLook w:val="04A0" w:firstRow="1" w:lastRow="0" w:firstColumn="1" w:lastColumn="0" w:noHBand="0" w:noVBand="1"/>
        </w:tblPrEx>
        <w:tc>
          <w:tcPr>
            <w:tcW w:w="4928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ь у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жнародних освітніх прог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ах.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Стажування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кордоном.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7C093A" w:rsidRPr="00ED27F5" w:rsidRDefault="007C093A" w:rsidP="007C09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093A" w:rsidRPr="00ED27F5" w:rsidRDefault="007C093A" w:rsidP="007027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ІІ. Критерії оцінювання результатів освітньої діяльності</w:t>
      </w:r>
    </w:p>
    <w:p w:rsidR="007C093A" w:rsidRPr="00ED27F5" w:rsidRDefault="007C093A" w:rsidP="007027CD">
      <w:pPr>
        <w:rPr>
          <w:rFonts w:ascii="Times New Roman" w:hAnsi="Times New Roman" w:cs="Times New Roman"/>
          <w:bCs/>
          <w:sz w:val="28"/>
          <w:szCs w:val="28"/>
        </w:rPr>
      </w:pPr>
      <w:r w:rsidRPr="00ED27F5">
        <w:rPr>
          <w:rFonts w:ascii="Times New Roman" w:hAnsi="Times New Roman" w:cs="Times New Roman"/>
          <w:bCs/>
          <w:sz w:val="28"/>
          <w:szCs w:val="28"/>
        </w:rPr>
        <w:t xml:space="preserve">Визначення результатів освітньої діяльності здійснюється на основі компетентнісного </w:t>
      </w:r>
      <w:proofErr w:type="gramStart"/>
      <w:r w:rsidRPr="00ED27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ідходу.   </w:t>
      </w: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1842"/>
        <w:gridCol w:w="1985"/>
        <w:gridCol w:w="1736"/>
        <w:gridCol w:w="24"/>
      </w:tblGrid>
      <w:tr w:rsidR="007460C2" w:rsidRPr="00ED27F5" w:rsidTr="002923BD">
        <w:trPr>
          <w:gridAfter w:val="1"/>
          <w:wAfter w:w="24" w:type="dxa"/>
          <w:trHeight w:val="372"/>
        </w:trPr>
        <w:tc>
          <w:tcPr>
            <w:tcW w:w="2268" w:type="dxa"/>
            <w:vMerge w:val="restart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тність</w:t>
            </w:r>
          </w:p>
        </w:tc>
        <w:tc>
          <w:tcPr>
            <w:tcW w:w="2694" w:type="dxa"/>
            <w:vMerge w:val="restart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и виявлення (критерій результативності)</w:t>
            </w:r>
          </w:p>
        </w:tc>
        <w:tc>
          <w:tcPr>
            <w:tcW w:w="5563" w:type="dxa"/>
            <w:gridSpan w:val="3"/>
          </w:tcPr>
          <w:p w:rsidR="00CE3EB8" w:rsidRPr="00ED27F5" w:rsidRDefault="00A80EEE" w:rsidP="00E13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460C2" w:rsidRPr="00ED27F5" w:rsidTr="002923BD">
        <w:trPr>
          <w:gridAfter w:val="1"/>
          <w:wAfter w:w="24" w:type="dxa"/>
          <w:trHeight w:val="648"/>
        </w:trPr>
        <w:tc>
          <w:tcPr>
            <w:tcW w:w="2268" w:type="dxa"/>
            <w:vMerge/>
          </w:tcPr>
          <w:p w:rsidR="00CE3EB8" w:rsidRPr="00ED27F5" w:rsidRDefault="00CE3EB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CE3EB8" w:rsidRPr="00ED27F5" w:rsidRDefault="00CE3EB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е застосування</w:t>
            </w:r>
          </w:p>
        </w:tc>
        <w:tc>
          <w:tcPr>
            <w:tcW w:w="1985" w:type="dxa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Еп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зодичність, стихійність</w:t>
            </w:r>
          </w:p>
        </w:tc>
        <w:tc>
          <w:tcPr>
            <w:tcW w:w="1736" w:type="dxa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ідсутність</w:t>
            </w:r>
          </w:p>
        </w:tc>
      </w:tr>
      <w:tr w:rsidR="00CE3EB8" w:rsidRPr="00ED27F5" w:rsidTr="002923BD">
        <w:trPr>
          <w:gridAfter w:val="1"/>
          <w:wAfter w:w="24" w:type="dxa"/>
          <w:trHeight w:val="516"/>
        </w:trPr>
        <w:tc>
          <w:tcPr>
            <w:tcW w:w="10525" w:type="dxa"/>
            <w:gridSpan w:val="5"/>
          </w:tcPr>
          <w:p w:rsidR="00CE3EB8" w:rsidRPr="00ED27F5" w:rsidRDefault="00A80EEE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. Фахова компетентність: здатність </w:t>
            </w:r>
            <w:proofErr w:type="gram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ізації функцій професійної діяльності.</w:t>
            </w:r>
          </w:p>
        </w:tc>
      </w:tr>
      <w:tr w:rsidR="00775874" w:rsidRPr="00ED27F5" w:rsidTr="002923BD">
        <w:trPr>
          <w:gridAfter w:val="1"/>
          <w:wAfter w:w="24" w:type="dxa"/>
          <w:trHeight w:val="1697"/>
        </w:trPr>
        <w:tc>
          <w:tcPr>
            <w:tcW w:w="2268" w:type="dxa"/>
            <w:vMerge w:val="restart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88B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0EEE" w:rsidRPr="00ED27F5" w:rsidRDefault="00A80EEE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увальна</w:t>
            </w:r>
          </w:p>
        </w:tc>
        <w:tc>
          <w:tcPr>
            <w:tcW w:w="2694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ати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цілі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ічні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ні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і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для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осягнення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бажаних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і</w:t>
            </w:r>
            <w:proofErr w:type="gram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840"/>
        </w:trPr>
        <w:tc>
          <w:tcPr>
            <w:tcW w:w="2268" w:type="dxa"/>
            <w:vMerge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ланування освітньої діяльності.</w:t>
            </w:r>
          </w:p>
        </w:tc>
        <w:tc>
          <w:tcPr>
            <w:tcW w:w="1842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624"/>
        </w:trPr>
        <w:tc>
          <w:tcPr>
            <w:tcW w:w="2268" w:type="dxa"/>
            <w:vMerge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ізація сучасних освітніх технологій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д час проектування уроку.</w:t>
            </w:r>
          </w:p>
        </w:tc>
        <w:tc>
          <w:tcPr>
            <w:tcW w:w="1842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A80EEE" w:rsidRPr="00ED27F5" w:rsidRDefault="00A80EE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ACE" w:rsidRPr="00ED27F5" w:rsidTr="002923BD">
        <w:trPr>
          <w:gridAfter w:val="1"/>
          <w:wAfter w:w="24" w:type="dxa"/>
          <w:trHeight w:val="618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60C2" w:rsidRPr="00ED27F5" w:rsidRDefault="007460C2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заційна</w:t>
            </w: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організовувати процеси.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ACE" w:rsidRPr="00ED27F5" w:rsidTr="002923BD">
        <w:trPr>
          <w:gridAfter w:val="1"/>
          <w:wAfter w:w="24" w:type="dxa"/>
          <w:trHeight w:val="984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мов для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ося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гнення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очікуваних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і</w:t>
            </w:r>
            <w:proofErr w:type="gram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ACE" w:rsidRPr="00ED27F5" w:rsidTr="002923BD">
        <w:trPr>
          <w:gridAfter w:val="1"/>
          <w:wAfter w:w="24" w:type="dxa"/>
          <w:trHeight w:val="828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4E0EAC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до змістового наповнення освітнього середовища відповідно до вимо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 Державних стандартів освіти. 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762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460C2" w:rsidRPr="00ED27F5" w:rsidRDefault="007460C2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тивна</w:t>
            </w:r>
          </w:p>
        </w:tc>
        <w:tc>
          <w:tcPr>
            <w:tcW w:w="2694" w:type="dxa"/>
            <w:shd w:val="clear" w:color="auto" w:fill="auto"/>
          </w:tcPr>
          <w:p w:rsidR="007460C2" w:rsidRPr="004E0EAC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оможність добирати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оц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льні методи, форми, з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соби педагогічної діяльності. 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1128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міння конструювати освітні заходи (навчальні заняття, виховні заходи, батьківські збори,  тощо).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948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4E0EAC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проможність добирати,  розробляти методичне за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печення освітнього процесу. 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840"/>
        </w:trPr>
        <w:tc>
          <w:tcPr>
            <w:tcW w:w="2268" w:type="dxa"/>
            <w:vMerge w:val="restart"/>
          </w:tcPr>
          <w:p w:rsidR="007460C2" w:rsidRPr="00ED27F5" w:rsidRDefault="007460C2" w:rsidP="00E1388B">
            <w:pPr>
              <w:ind w:left="143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60C2" w:rsidRPr="00ED27F5" w:rsidRDefault="007460C2" w:rsidP="00E13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лідницька</w:t>
            </w: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організації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я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експериментально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ослідницької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912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ind w:left="14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4E0EAC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чення та впровадження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ер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едового</w:t>
            </w:r>
            <w:proofErr w:type="gram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ічного досвіду. 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948"/>
        </w:trPr>
        <w:tc>
          <w:tcPr>
            <w:tcW w:w="2268" w:type="dxa"/>
            <w:vMerge/>
          </w:tcPr>
          <w:p w:rsidR="007460C2" w:rsidRPr="00ED27F5" w:rsidRDefault="007460C2" w:rsidP="00E1388B">
            <w:pPr>
              <w:ind w:left="14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Узагальнення власного педагогічного досвіду.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60C2" w:rsidRPr="00ED27F5" w:rsidTr="002923BD">
        <w:trPr>
          <w:gridAfter w:val="1"/>
          <w:wAfter w:w="24" w:type="dxa"/>
          <w:trHeight w:val="106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60C2" w:rsidRPr="00ED27F5" w:rsidRDefault="007460C2" w:rsidP="00E1388B">
            <w:pPr>
              <w:ind w:left="14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явність авторських програм,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пос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бників, методичних рекомендацій.</w:t>
            </w:r>
          </w:p>
        </w:tc>
        <w:tc>
          <w:tcPr>
            <w:tcW w:w="1842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460C2" w:rsidRPr="00ED27F5" w:rsidRDefault="007460C2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4A21" w:rsidRPr="00ED27F5" w:rsidTr="002923BD">
        <w:trPr>
          <w:gridAfter w:val="1"/>
          <w:wAfter w:w="24" w:type="dxa"/>
          <w:trHeight w:val="1440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4A21" w:rsidRPr="00ED27F5" w:rsidRDefault="00775874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</w:t>
            </w: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ітична (діагностична)</w:t>
            </w:r>
          </w:p>
        </w:tc>
        <w:tc>
          <w:tcPr>
            <w:tcW w:w="2694" w:type="dxa"/>
            <w:shd w:val="clear" w:color="auto" w:fill="auto"/>
          </w:tcPr>
          <w:p w:rsidR="00B74A21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проможність організовувати та проводити процедури контролю, визначати критеріальну основу оцінювання.</w:t>
            </w:r>
          </w:p>
        </w:tc>
        <w:tc>
          <w:tcPr>
            <w:tcW w:w="1842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4A21" w:rsidRPr="00ED27F5" w:rsidTr="002923BD">
        <w:trPr>
          <w:gridAfter w:val="1"/>
          <w:wAfter w:w="24" w:type="dxa"/>
          <w:trHeight w:val="1692"/>
        </w:trPr>
        <w:tc>
          <w:tcPr>
            <w:tcW w:w="2268" w:type="dxa"/>
            <w:vMerge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74A21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ристання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зних видів і форм  діагностичних робіт для моніторингу /поточного контролю  перебігу освітнього процесу.</w:t>
            </w:r>
          </w:p>
        </w:tc>
        <w:tc>
          <w:tcPr>
            <w:tcW w:w="1842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B74A21" w:rsidRPr="00ED27F5" w:rsidRDefault="00B74A21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1816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75874" w:rsidRPr="00ED27F5" w:rsidRDefault="00775874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флексивна</w:t>
            </w:r>
          </w:p>
        </w:tc>
        <w:tc>
          <w:tcPr>
            <w:tcW w:w="2694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амоаналізу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освітньої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іяльності</w:t>
            </w:r>
            <w:proofErr w:type="spell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езул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ьтатів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засобів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їх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досягнення</w:t>
            </w:r>
            <w:proofErr w:type="spell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2184"/>
        </w:trPr>
        <w:tc>
          <w:tcPr>
            <w:tcW w:w="2268" w:type="dxa"/>
            <w:vMerge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74" w:rsidRPr="004E0EAC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изначення шляхів корегування освітньої діяльності, покращення якості освіт</w:t>
            </w:r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нього процесу  та результаті</w:t>
            </w:r>
            <w:proofErr w:type="gramStart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4E0E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732"/>
        </w:trPr>
        <w:tc>
          <w:tcPr>
            <w:tcW w:w="10525" w:type="dxa"/>
            <w:gridSpan w:val="5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І. Здатність до життєдіяльності в суспільстві, взаємодії та роботи </w:t>
            </w:r>
            <w:proofErr w:type="gram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анді.</w:t>
            </w:r>
          </w:p>
        </w:tc>
      </w:tr>
      <w:tr w:rsidR="00775874" w:rsidRPr="00ED27F5" w:rsidTr="002923BD">
        <w:trPr>
          <w:gridAfter w:val="1"/>
          <w:wAfter w:w="24" w:type="dxa"/>
          <w:trHeight w:val="1272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75874" w:rsidRPr="00ED27F5" w:rsidRDefault="00775874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альна</w:t>
            </w:r>
          </w:p>
        </w:tc>
        <w:tc>
          <w:tcPr>
            <w:tcW w:w="2694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атність дотримуватись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альних норм і правил.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828"/>
        </w:trPr>
        <w:tc>
          <w:tcPr>
            <w:tcW w:w="2268" w:type="dxa"/>
            <w:vMerge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міння виконувати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зні функції в колективі, громадські доручення.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728"/>
        </w:trPr>
        <w:tc>
          <w:tcPr>
            <w:tcW w:w="2268" w:type="dxa"/>
            <w:vMerge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міння попереджувати конфліктні ситуації, застосовувати технології розв'язання конфлікті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711"/>
        </w:trPr>
        <w:tc>
          <w:tcPr>
            <w:tcW w:w="2268" w:type="dxa"/>
            <w:vMerge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міння працювати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анді.</w:t>
            </w:r>
          </w:p>
        </w:tc>
        <w:tc>
          <w:tcPr>
            <w:tcW w:w="1842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775874" w:rsidRPr="00ED27F5" w:rsidRDefault="00775874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5874" w:rsidRPr="00ED27F5" w:rsidTr="002923BD">
        <w:trPr>
          <w:gridAfter w:val="1"/>
          <w:wAfter w:w="24" w:type="dxa"/>
          <w:trHeight w:val="768"/>
        </w:trPr>
        <w:tc>
          <w:tcPr>
            <w:tcW w:w="10525" w:type="dxa"/>
            <w:gridSpan w:val="5"/>
          </w:tcPr>
          <w:p w:rsidR="00775874" w:rsidRPr="00ED27F5" w:rsidRDefault="008F1ACE" w:rsidP="00E13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ІІ. Здатність до розвитку культури особистості.</w:t>
            </w:r>
          </w:p>
        </w:tc>
      </w:tr>
      <w:tr w:rsidR="008F1ACE" w:rsidRPr="00ED27F5" w:rsidTr="002923BD">
        <w:trPr>
          <w:gridAfter w:val="1"/>
          <w:wAfter w:w="24" w:type="dxa"/>
          <w:trHeight w:val="624"/>
        </w:trPr>
        <w:tc>
          <w:tcPr>
            <w:tcW w:w="2268" w:type="dxa"/>
            <w:vMerge w:val="restart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о</w:t>
            </w:r>
            <w:proofErr w:type="spellEnd"/>
            <w:r w:rsidR="009E1D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на</w:t>
            </w:r>
          </w:p>
        </w:tc>
        <w:tc>
          <w:tcPr>
            <w:tcW w:w="2694" w:type="dxa"/>
          </w:tcPr>
          <w:p w:rsidR="008F1ACE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Дотримання академічної доброчесності.</w:t>
            </w:r>
          </w:p>
        </w:tc>
        <w:tc>
          <w:tcPr>
            <w:tcW w:w="1842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ACE" w:rsidRPr="00ED27F5" w:rsidTr="002923BD">
        <w:trPr>
          <w:gridAfter w:val="1"/>
          <w:wAfter w:w="24" w:type="dxa"/>
          <w:trHeight w:val="1124"/>
        </w:trPr>
        <w:tc>
          <w:tcPr>
            <w:tcW w:w="2268" w:type="dxa"/>
            <w:vMerge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F1ACE" w:rsidRPr="008A34AF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ня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дної мови, заст</w:t>
            </w:r>
            <w:r w:rsidR="008A3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вання норм мовної культури. </w:t>
            </w:r>
          </w:p>
        </w:tc>
        <w:tc>
          <w:tcPr>
            <w:tcW w:w="1842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1ACE" w:rsidRPr="00ED27F5" w:rsidTr="002923BD">
        <w:trPr>
          <w:gridAfter w:val="1"/>
          <w:wAfter w:w="24" w:type="dxa"/>
          <w:trHeight w:val="696"/>
        </w:trPr>
        <w:tc>
          <w:tcPr>
            <w:tcW w:w="2268" w:type="dxa"/>
            <w:vMerge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F1ACE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тримання моделі толерантної поведінки стратегії конструктивної діяльності в умовах культурних, мовних,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ел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гійних та інших відмінностей між учасниками освітнього процесу.</w:t>
            </w:r>
          </w:p>
        </w:tc>
        <w:tc>
          <w:tcPr>
            <w:tcW w:w="1842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36" w:type="dxa"/>
          </w:tcPr>
          <w:p w:rsidR="008F1ACE" w:rsidRPr="00ED27F5" w:rsidRDefault="008F1ACE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C28" w:rsidRPr="00ED27F5" w:rsidTr="002923BD">
        <w:trPr>
          <w:trHeight w:val="579"/>
        </w:trPr>
        <w:tc>
          <w:tcPr>
            <w:tcW w:w="10549" w:type="dxa"/>
            <w:gridSpan w:val="6"/>
          </w:tcPr>
          <w:p w:rsidR="006E5C28" w:rsidRPr="00ED27F5" w:rsidRDefault="006E5C28" w:rsidP="00E1388B">
            <w:pPr>
              <w:ind w:left="144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Здатність до збереження власного здоров’я.</w:t>
            </w:r>
          </w:p>
        </w:tc>
      </w:tr>
      <w:tr w:rsidR="006E5C28" w:rsidRPr="00ED27F5" w:rsidTr="002923BD">
        <w:trPr>
          <w:trHeight w:val="1248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E5C28" w:rsidRPr="00ED27F5" w:rsidRDefault="006E5C28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’я</w:t>
            </w:r>
            <w:proofErr w:type="spellEnd"/>
            <w:r w:rsidR="008A34A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берігаюча</w:t>
            </w:r>
            <w:proofErr w:type="spellEnd"/>
          </w:p>
        </w:tc>
        <w:tc>
          <w:tcPr>
            <w:tcW w:w="2694" w:type="dxa"/>
          </w:tcPr>
          <w:p w:rsidR="006E5C28" w:rsidRPr="008A34AF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тосування навичок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орового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у життя</w:t>
            </w:r>
            <w:r w:rsidR="008A3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C28" w:rsidRPr="00ED27F5" w:rsidTr="002923BD">
        <w:trPr>
          <w:trHeight w:val="1499"/>
        </w:trPr>
        <w:tc>
          <w:tcPr>
            <w:tcW w:w="2268" w:type="dxa"/>
            <w:vMerge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6E5C28" w:rsidRPr="008A34AF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 та попередження про</w:t>
            </w:r>
            <w:r w:rsidR="008A3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сійного стресу та вигорання. </w:t>
            </w:r>
          </w:p>
        </w:tc>
        <w:tc>
          <w:tcPr>
            <w:tcW w:w="1842" w:type="dxa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6E5C28" w:rsidRPr="00ED27F5" w:rsidRDefault="006E5C28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5C28" w:rsidRPr="00ED27F5" w:rsidTr="002923BD">
        <w:trPr>
          <w:trHeight w:val="648"/>
        </w:trPr>
        <w:tc>
          <w:tcPr>
            <w:tcW w:w="10549" w:type="dxa"/>
            <w:gridSpan w:val="6"/>
          </w:tcPr>
          <w:p w:rsidR="006E5C28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.Здатність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нання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адянських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в’язків</w:t>
            </w:r>
            <w:proofErr w:type="spell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1388B" w:rsidRPr="00ED27F5" w:rsidTr="002923BD">
        <w:trPr>
          <w:trHeight w:val="378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88B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омадянська</w:t>
            </w: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ння громадських обов'язків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828"/>
        </w:trPr>
        <w:tc>
          <w:tcPr>
            <w:tcW w:w="2268" w:type="dxa"/>
            <w:vMerge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використовувати способи діяльності й моделі поведінки, що відповідають чинному законодавству України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852"/>
        </w:trPr>
        <w:tc>
          <w:tcPr>
            <w:tcW w:w="2268" w:type="dxa"/>
            <w:vMerge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88B" w:rsidRPr="002923BD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</w:t>
            </w:r>
            <w:r w:rsidR="00292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ність обґрунтовувати позицію. 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576"/>
        </w:trPr>
        <w:tc>
          <w:tcPr>
            <w:tcW w:w="10549" w:type="dxa"/>
            <w:gridSpan w:val="6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Здатність до пошуку, обробки, збереження і створення інформаційних ресурсі</w:t>
            </w:r>
            <w:proofErr w:type="gramStart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1388B" w:rsidRPr="00ED27F5" w:rsidTr="002923BD">
        <w:trPr>
          <w:trHeight w:val="984"/>
        </w:trPr>
        <w:tc>
          <w:tcPr>
            <w:tcW w:w="2268" w:type="dxa"/>
            <w:vMerge w:val="restart"/>
          </w:tcPr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68AB" w:rsidRPr="00ED27F5" w:rsidRDefault="00D968A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388B" w:rsidRPr="00ED27F5" w:rsidRDefault="00E1388B" w:rsidP="00E138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йна</w:t>
            </w: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астосування інформаційно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йних технологій в освітній діяльності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828"/>
        </w:trPr>
        <w:tc>
          <w:tcPr>
            <w:tcW w:w="2268" w:type="dxa"/>
            <w:vMerge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Раціональне використання програмних засобів навчання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1080"/>
        </w:trPr>
        <w:tc>
          <w:tcPr>
            <w:tcW w:w="2268" w:type="dxa"/>
            <w:vMerge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Здатність до обміну інформацією засобами ІКТ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388B" w:rsidRPr="00ED27F5" w:rsidTr="002923BD">
        <w:trPr>
          <w:trHeight w:val="888"/>
        </w:trPr>
        <w:tc>
          <w:tcPr>
            <w:tcW w:w="2268" w:type="dxa"/>
            <w:vMerge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роможність до створення власного інформаційного поля (сайт, сторінка у </w:t>
            </w:r>
            <w:proofErr w:type="gramStart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соц</w:t>
            </w:r>
            <w:proofErr w:type="gramEnd"/>
            <w:r w:rsidRPr="00ED27F5">
              <w:rPr>
                <w:rFonts w:ascii="Times New Roman" w:hAnsi="Times New Roman" w:cs="Times New Roman"/>
                <w:bCs/>
                <w:sz w:val="28"/>
                <w:szCs w:val="28"/>
              </w:rPr>
              <w:t>іальній мережі, блог).</w:t>
            </w:r>
          </w:p>
        </w:tc>
        <w:tc>
          <w:tcPr>
            <w:tcW w:w="1842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0" w:type="dxa"/>
            <w:gridSpan w:val="2"/>
          </w:tcPr>
          <w:p w:rsidR="00E1388B" w:rsidRPr="00ED27F5" w:rsidRDefault="00E1388B" w:rsidP="00E13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68AB" w:rsidRPr="00ED27F5" w:rsidRDefault="00D968AB" w:rsidP="00D968AB">
      <w:pPr>
        <w:rPr>
          <w:rFonts w:ascii="Times New Roman" w:hAnsi="Times New Roman" w:cs="Times New Roman"/>
          <w:bCs/>
          <w:sz w:val="28"/>
          <w:szCs w:val="28"/>
        </w:rPr>
      </w:pPr>
    </w:p>
    <w:p w:rsidR="002923BD" w:rsidRDefault="00D968AB" w:rsidP="00D968A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lastRenderedPageBreak/>
        <w:t>Визначення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результатів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освітньої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діяльності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педагогічного працівника на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основі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компетентнісного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D27F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D27F5">
        <w:rPr>
          <w:rFonts w:ascii="Times New Roman" w:hAnsi="Times New Roman" w:cs="Times New Roman"/>
          <w:bCs/>
          <w:sz w:val="28"/>
          <w:szCs w:val="28"/>
        </w:rPr>
        <w:t>ідходу</w:t>
      </w:r>
      <w:proofErr w:type="spellEnd"/>
      <w:r w:rsidRPr="00ED27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27F5">
        <w:rPr>
          <w:rFonts w:ascii="Times New Roman" w:hAnsi="Times New Roman" w:cs="Times New Roman"/>
          <w:bCs/>
          <w:sz w:val="28"/>
          <w:szCs w:val="28"/>
        </w:rPr>
        <w:t>здій</w:t>
      </w:r>
      <w:r w:rsidR="008A34AF">
        <w:rPr>
          <w:rFonts w:ascii="Times New Roman" w:hAnsi="Times New Roman" w:cs="Times New Roman"/>
          <w:bCs/>
          <w:sz w:val="28"/>
          <w:szCs w:val="28"/>
        </w:rPr>
        <w:t>снюється</w:t>
      </w:r>
      <w:proofErr w:type="spellEnd"/>
      <w:r w:rsidR="008A3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34AF">
        <w:rPr>
          <w:rFonts w:ascii="Times New Roman" w:hAnsi="Times New Roman" w:cs="Times New Roman"/>
          <w:bCs/>
          <w:sz w:val="28"/>
          <w:szCs w:val="28"/>
        </w:rPr>
        <w:t>наступними</w:t>
      </w:r>
      <w:proofErr w:type="spellEnd"/>
      <w:r w:rsidR="008A34AF">
        <w:rPr>
          <w:rFonts w:ascii="Times New Roman" w:hAnsi="Times New Roman" w:cs="Times New Roman"/>
          <w:bCs/>
          <w:sz w:val="28"/>
          <w:szCs w:val="28"/>
        </w:rPr>
        <w:t xml:space="preserve"> способами: </w:t>
      </w:r>
      <w:r w:rsidR="0029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</w:p>
    <w:p w:rsidR="002923BD" w:rsidRPr="002923BD" w:rsidRDefault="008A34AF" w:rsidP="002923BD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2923BD">
        <w:rPr>
          <w:rFonts w:ascii="Times New Roman" w:hAnsi="Times New Roman" w:cs="Times New Roman"/>
          <w:bCs/>
          <w:sz w:val="28"/>
          <w:szCs w:val="28"/>
        </w:rPr>
        <w:t>самооцінка</w:t>
      </w:r>
      <w:proofErr w:type="spellEnd"/>
      <w:r w:rsidRPr="002923BD">
        <w:rPr>
          <w:rFonts w:ascii="Times New Roman" w:hAnsi="Times New Roman" w:cs="Times New Roman"/>
          <w:bCs/>
          <w:sz w:val="28"/>
          <w:szCs w:val="28"/>
        </w:rPr>
        <w:t>;</w:t>
      </w:r>
      <w:r w:rsidRPr="0029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923BD" w:rsidRPr="002923BD" w:rsidRDefault="00D968AB" w:rsidP="002923BD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аліз; </w:t>
      </w:r>
    </w:p>
    <w:p w:rsidR="002923BD" w:rsidRPr="002923BD" w:rsidRDefault="00D968AB" w:rsidP="002923BD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кетування здобувачів освіти, їх батьків; </w:t>
      </w:r>
    </w:p>
    <w:p w:rsidR="002923BD" w:rsidRPr="002923BD" w:rsidRDefault="00D968AB" w:rsidP="002923BD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23BD">
        <w:rPr>
          <w:rFonts w:ascii="Times New Roman" w:hAnsi="Times New Roman" w:cs="Times New Roman"/>
          <w:bCs/>
          <w:sz w:val="28"/>
          <w:szCs w:val="28"/>
          <w:lang w:val="uk-UA"/>
        </w:rPr>
        <w:t>відвідування уроків, заходів;</w:t>
      </w:r>
      <w:r w:rsidR="008A34AF" w:rsidRPr="002923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968AB" w:rsidRPr="002923BD" w:rsidRDefault="00D968AB" w:rsidP="002923BD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23BD">
        <w:rPr>
          <w:rFonts w:ascii="Times New Roman" w:hAnsi="Times New Roman" w:cs="Times New Roman"/>
          <w:bCs/>
          <w:sz w:val="28"/>
          <w:szCs w:val="28"/>
          <w:lang w:val="uk-UA"/>
        </w:rPr>
        <w:t>відгуки громадськості.</w:t>
      </w:r>
    </w:p>
    <w:p w:rsidR="008A34AF" w:rsidRDefault="008A34AF" w:rsidP="0097628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770E0" w:rsidRPr="00ED27F5" w:rsidRDefault="0097628D" w:rsidP="0097628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27F5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770E0"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628D" w:rsidRPr="00ED27F5" w:rsidRDefault="007770E0" w:rsidP="0097628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4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про </w:t>
      </w:r>
      <w:proofErr w:type="spellStart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>внутрішній</w:t>
      </w:r>
      <w:proofErr w:type="spellEnd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>моніторинг</w:t>
      </w:r>
      <w:proofErr w:type="spellEnd"/>
      <w:r w:rsidR="0097628D" w:rsidRPr="00ED27F5">
        <w:rPr>
          <w:rFonts w:ascii="Times New Roman" w:hAnsi="Times New Roman" w:cs="Times New Roman"/>
          <w:b/>
          <w:bCs/>
          <w:sz w:val="28"/>
          <w:szCs w:val="28"/>
        </w:rPr>
        <w:t xml:space="preserve"> якості освіти </w:t>
      </w:r>
    </w:p>
    <w:p w:rsidR="0097628D" w:rsidRPr="00ED27F5" w:rsidRDefault="0097628D" w:rsidP="0097628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968AB" w:rsidRPr="00ED27F5" w:rsidRDefault="0097628D" w:rsidP="00976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7F5">
        <w:rPr>
          <w:rFonts w:ascii="Times New Roman" w:hAnsi="Times New Roman" w:cs="Times New Roman"/>
          <w:b/>
          <w:bCs/>
          <w:sz w:val="28"/>
          <w:szCs w:val="28"/>
        </w:rPr>
        <w:t>Види відповідальності  за порушення академічної доброчесності</w:t>
      </w:r>
    </w:p>
    <w:tbl>
      <w:tblPr>
        <w:tblW w:w="9971" w:type="dxa"/>
        <w:tblInd w:w="-7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79"/>
        <w:gridCol w:w="1768"/>
        <w:gridCol w:w="2098"/>
        <w:gridCol w:w="2256"/>
        <w:gridCol w:w="2053"/>
      </w:tblGrid>
      <w:tr w:rsidR="0097628D" w:rsidRPr="00ED27F5" w:rsidTr="00EC11B6">
        <w:trPr>
          <w:trHeight w:val="1015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EC11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ушення</w:t>
            </w:r>
          </w:p>
          <w:p w:rsidR="0097628D" w:rsidRPr="00ED27F5" w:rsidRDefault="0097628D" w:rsidP="00EC11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адемічної</w:t>
            </w:r>
          </w:p>
          <w:p w:rsidR="0097628D" w:rsidRPr="00ED27F5" w:rsidRDefault="0097628D" w:rsidP="00EC11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очес</w:t>
            </w:r>
            <w:r w:rsidR="008A34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и</w:t>
            </w:r>
          </w:p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ушення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тавини та умови</w:t>
            </w:r>
          </w:p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ушення</w:t>
            </w:r>
          </w:p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кадемічної</w:t>
            </w:r>
          </w:p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брочесності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слідки і форма </w:t>
            </w:r>
            <w:proofErr w:type="spellStart"/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</w:t>
            </w:r>
            <w:r w:rsidR="008A34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сті</w:t>
            </w:r>
            <w:proofErr w:type="spellEnd"/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/</w:t>
            </w:r>
            <w:proofErr w:type="spellStart"/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о</w:t>
            </w:r>
            <w:r w:rsidR="008A34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</w:t>
            </w:r>
            <w:proofErr w:type="spellEnd"/>
            <w:r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оба, який приймає рішення про призначення виду</w:t>
            </w:r>
          </w:p>
          <w:p w:rsidR="0097628D" w:rsidRPr="00ED27F5" w:rsidRDefault="008A34AF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7628D"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97628D" w:rsidRPr="00ED27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сті</w:t>
            </w:r>
            <w:proofErr w:type="spellEnd"/>
          </w:p>
        </w:tc>
      </w:tr>
      <w:tr w:rsidR="0097628D" w:rsidRPr="00ED27F5" w:rsidTr="00EC11B6">
        <w:trPr>
          <w:trHeight w:val="2284"/>
        </w:trPr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исування</w:t>
            </w:r>
          </w:p>
        </w:tc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обувачі освіт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самостійні роботи;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8A34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трольні роботи;</w:t>
            </w:r>
          </w:p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8A34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ніторинги якості знань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</w:rPr>
              <w:t>Повторне письмове проходження оцінювання Термін</w:t>
            </w: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27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27F5">
              <w:rPr>
                <w:rFonts w:ascii="Times New Roman" w:hAnsi="Times New Roman" w:cs="Times New Roman"/>
                <w:sz w:val="28"/>
                <w:szCs w:val="28"/>
              </w:rPr>
              <w:t>1 тиждень або</w:t>
            </w: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27F5">
              <w:rPr>
                <w:rFonts w:ascii="Times New Roman" w:hAnsi="Times New Roman" w:cs="Times New Roman"/>
                <w:sz w:val="28"/>
                <w:szCs w:val="28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чителі-предметники</w:t>
            </w:r>
          </w:p>
        </w:tc>
      </w:tr>
      <w:tr w:rsidR="0097628D" w:rsidRPr="00ED27F5" w:rsidTr="00EC11B6">
        <w:trPr>
          <w:trHeight w:val="498"/>
        </w:trPr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ржавна підсумкова атестаці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</w:rPr>
              <w:t xml:space="preserve">Повторне проходження </w:t>
            </w:r>
            <w:r w:rsidRPr="00ED27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А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тестаційна</w:t>
            </w:r>
          </w:p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я</w:t>
            </w:r>
          </w:p>
        </w:tc>
      </w:tr>
      <w:tr w:rsidR="0097628D" w:rsidRPr="00ED27F5" w:rsidTr="00EC11B6">
        <w:trPr>
          <w:trHeight w:val="239"/>
        </w:trPr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 етап (шкільний) Всеукраїнських учнівських олімпіад, конкурсі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учасника анулюється, не оцінюється. У разі повторних випадків списування учасник не допускається до участі в інших олімпіадах, конкурсах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7628D" w:rsidRPr="00ED27F5" w:rsidRDefault="0097628D" w:rsidP="0097628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комітет, журі</w:t>
            </w:r>
          </w:p>
        </w:tc>
      </w:tr>
      <w:tr w:rsidR="0097628D" w:rsidRPr="00ED27F5" w:rsidTr="00EC11B6">
        <w:trPr>
          <w:trHeight w:val="1328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об'єктивне оцінювання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ів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ння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дагогічні працівник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ідоме завищення або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ниження оцінки результатів навчання: 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усні відповіді;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домашні роботи;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контрольні роботи;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лабораторні та практичні роботи: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ДПА;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тематичне оцінювання; </w:t>
            </w:r>
          </w:p>
          <w:p w:rsidR="0097628D" w:rsidRPr="00ED27F5" w:rsidRDefault="008A34AF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="0097628D"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ніторинги</w:t>
            </w:r>
            <w:proofErr w:type="spellEnd"/>
            <w:r w:rsidR="0097628D"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; 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олімпіадні та конкурсні робо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дагогічному працівнику рекомендується опрацювати критерії оцінювання навчальних </w:t>
            </w:r>
            <w:r w:rsidRPr="00ED27F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осягнень.</w:t>
            </w: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акти систематичних порушень враховуються при встановленні кваліфікаційної категорії, присвоєнні педагогічних звань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ція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у,</w:t>
            </w:r>
          </w:p>
          <w:p w:rsidR="0097628D" w:rsidRPr="00ED27F5" w:rsidRDefault="0097628D" w:rsidP="0097628D">
            <w:pPr>
              <w:spacing w:after="0"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тестаційні комісії усіх рівнів</w:t>
            </w:r>
          </w:p>
        </w:tc>
      </w:tr>
      <w:tr w:rsidR="0097628D" w:rsidRPr="00ED27F5" w:rsidTr="00EC11B6">
        <w:trPr>
          <w:trHeight w:val="1328"/>
        </w:trPr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ман: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сифікація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брикація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іат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 як автори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о-методичні освітні продукти, створені педагогічними працівниками: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і рекомендації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вчальний посібник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льно-методичний посібник;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очний посібник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актичний посібник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вчальний наочний посібник;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бірка;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а збірка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ий вісник; 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таття;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тодична розроб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порушень такого порядку як спотворене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наукових досліджень, неправдива інформація про власну освітню діяльність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підставою для відмови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исвоєнні або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бавлені раніше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оєного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го звання,</w:t>
            </w:r>
          </w:p>
          <w:p w:rsidR="0097628D" w:rsidRPr="00ED27F5" w:rsidRDefault="0097628D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ої категорії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7628D" w:rsidRPr="00ED27F5" w:rsidRDefault="008A34AF" w:rsidP="009762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та методична ради НВК</w:t>
            </w:r>
            <w:r w:rsidR="0097628D" w:rsidRPr="00ED27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атестаційна  комісія </w:t>
            </w:r>
          </w:p>
        </w:tc>
      </w:tr>
    </w:tbl>
    <w:p w:rsidR="002923BD" w:rsidRDefault="002923BD" w:rsidP="0097628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28D" w:rsidRPr="00EC11B6" w:rsidRDefault="0097628D" w:rsidP="0097628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628D" w:rsidRPr="0097628D" w:rsidRDefault="0097628D" w:rsidP="0097628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628D" w:rsidRPr="0097628D" w:rsidRDefault="0097628D" w:rsidP="009762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7628D" w:rsidRPr="0097628D" w:rsidSect="00AD6F0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DA" w:rsidRDefault="000C1EDA" w:rsidP="00AD6F0B">
      <w:pPr>
        <w:spacing w:after="0" w:line="240" w:lineRule="auto"/>
      </w:pPr>
      <w:r>
        <w:separator/>
      </w:r>
    </w:p>
  </w:endnote>
  <w:endnote w:type="continuationSeparator" w:id="0">
    <w:p w:rsidR="000C1EDA" w:rsidRDefault="000C1EDA" w:rsidP="00AD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DA" w:rsidRDefault="000C1EDA" w:rsidP="00AD6F0B">
      <w:pPr>
        <w:spacing w:after="0" w:line="240" w:lineRule="auto"/>
      </w:pPr>
      <w:r>
        <w:separator/>
      </w:r>
    </w:p>
  </w:footnote>
  <w:footnote w:type="continuationSeparator" w:id="0">
    <w:p w:rsidR="000C1EDA" w:rsidRDefault="000C1EDA" w:rsidP="00AD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898599"/>
      <w:docPartObj>
        <w:docPartGallery w:val="Page Numbers (Top of Page)"/>
        <w:docPartUnique/>
      </w:docPartObj>
    </w:sdtPr>
    <w:sdtContent>
      <w:p w:rsidR="000C1EDA" w:rsidRDefault="000C1E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41">
          <w:rPr>
            <w:noProof/>
          </w:rPr>
          <w:t>23</w:t>
        </w:r>
        <w:r>
          <w:fldChar w:fldCharType="end"/>
        </w:r>
      </w:p>
    </w:sdtContent>
  </w:sdt>
  <w:p w:rsidR="000C1EDA" w:rsidRDefault="000C1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F387B"/>
    <w:multiLevelType w:val="hybridMultilevel"/>
    <w:tmpl w:val="79426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A09BD"/>
    <w:multiLevelType w:val="hybridMultilevel"/>
    <w:tmpl w:val="E7EA3E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19"/>
    <w:rsid w:val="000C1EDA"/>
    <w:rsid w:val="00163419"/>
    <w:rsid w:val="001A72DE"/>
    <w:rsid w:val="001E2A9E"/>
    <w:rsid w:val="00280ED4"/>
    <w:rsid w:val="002923BD"/>
    <w:rsid w:val="00295897"/>
    <w:rsid w:val="002F22AC"/>
    <w:rsid w:val="00381B25"/>
    <w:rsid w:val="0039358E"/>
    <w:rsid w:val="0049182C"/>
    <w:rsid w:val="004E0EAC"/>
    <w:rsid w:val="00537A06"/>
    <w:rsid w:val="00540F37"/>
    <w:rsid w:val="005B1310"/>
    <w:rsid w:val="005B214E"/>
    <w:rsid w:val="006003ED"/>
    <w:rsid w:val="006E5C28"/>
    <w:rsid w:val="006F7611"/>
    <w:rsid w:val="007027CD"/>
    <w:rsid w:val="00705215"/>
    <w:rsid w:val="00740C51"/>
    <w:rsid w:val="007460C2"/>
    <w:rsid w:val="0075131C"/>
    <w:rsid w:val="00772E7B"/>
    <w:rsid w:val="00775874"/>
    <w:rsid w:val="007770E0"/>
    <w:rsid w:val="007815D8"/>
    <w:rsid w:val="007A40CC"/>
    <w:rsid w:val="007C093A"/>
    <w:rsid w:val="00820F47"/>
    <w:rsid w:val="008A34AF"/>
    <w:rsid w:val="008C4FCD"/>
    <w:rsid w:val="008D1951"/>
    <w:rsid w:val="008F1ACE"/>
    <w:rsid w:val="00933D41"/>
    <w:rsid w:val="0097628D"/>
    <w:rsid w:val="009E1D1A"/>
    <w:rsid w:val="00A80EEE"/>
    <w:rsid w:val="00AD6F0B"/>
    <w:rsid w:val="00B2592A"/>
    <w:rsid w:val="00B74A21"/>
    <w:rsid w:val="00B7538A"/>
    <w:rsid w:val="00CE3EB8"/>
    <w:rsid w:val="00D76A21"/>
    <w:rsid w:val="00D8618D"/>
    <w:rsid w:val="00D945B5"/>
    <w:rsid w:val="00D968AB"/>
    <w:rsid w:val="00DD50DB"/>
    <w:rsid w:val="00E1388B"/>
    <w:rsid w:val="00E14C90"/>
    <w:rsid w:val="00E25F14"/>
    <w:rsid w:val="00E35579"/>
    <w:rsid w:val="00EC11B6"/>
    <w:rsid w:val="00ED27F5"/>
    <w:rsid w:val="00EE21BB"/>
    <w:rsid w:val="00F15081"/>
    <w:rsid w:val="00FA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F3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0F3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F0B"/>
  </w:style>
  <w:style w:type="paragraph" w:styleId="a8">
    <w:name w:val="footer"/>
    <w:basedOn w:val="a"/>
    <w:link w:val="a9"/>
    <w:uiPriority w:val="99"/>
    <w:unhideWhenUsed/>
    <w:rsid w:val="00A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F0B"/>
  </w:style>
  <w:style w:type="paragraph" w:styleId="aa">
    <w:name w:val="List Paragraph"/>
    <w:basedOn w:val="a"/>
    <w:uiPriority w:val="34"/>
    <w:qFormat/>
    <w:rsid w:val="008A3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F3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40F3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F0B"/>
  </w:style>
  <w:style w:type="paragraph" w:styleId="a8">
    <w:name w:val="footer"/>
    <w:basedOn w:val="a"/>
    <w:link w:val="a9"/>
    <w:uiPriority w:val="99"/>
    <w:unhideWhenUsed/>
    <w:rsid w:val="00AD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F0B"/>
  </w:style>
  <w:style w:type="paragraph" w:styleId="aa">
    <w:name w:val="List Paragraph"/>
    <w:basedOn w:val="a"/>
    <w:uiPriority w:val="34"/>
    <w:qFormat/>
    <w:rsid w:val="008A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ilhovetskyi-nvk.te.sch.in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lhovecschool.e-schools.info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A3E4-DCE8-4036-9126-6E1F208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4</Pages>
  <Words>5455</Words>
  <Characters>31096</Characters>
  <Application>Microsoft Office Word</Application>
  <DocSecurity>0</DocSecurity>
  <Lines>259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4</cp:revision>
  <dcterms:created xsi:type="dcterms:W3CDTF">2020-01-27T15:30:00Z</dcterms:created>
  <dcterms:modified xsi:type="dcterms:W3CDTF">2020-10-18T17:28:00Z</dcterms:modified>
</cp:coreProperties>
</file>